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7377" w14:textId="37175838" w:rsidR="006E6DDF" w:rsidRPr="0054753B" w:rsidRDefault="006E6DDF" w:rsidP="009115C5">
      <w:pPr>
        <w:spacing w:after="0" w:line="240" w:lineRule="auto"/>
        <w:rPr>
          <w:rFonts w:asciiTheme="minorBidi" w:hAnsiTheme="minorBidi"/>
          <w:b/>
          <w:bCs/>
        </w:rPr>
      </w:pPr>
      <w:r w:rsidRPr="00082E20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58BBCA" wp14:editId="352F6FBF">
            <wp:simplePos x="0" y="0"/>
            <wp:positionH relativeFrom="column">
              <wp:posOffset>2070100</wp:posOffset>
            </wp:positionH>
            <wp:positionV relativeFrom="page">
              <wp:posOffset>336550</wp:posOffset>
            </wp:positionV>
            <wp:extent cx="1592580" cy="1064260"/>
            <wp:effectExtent l="0" t="0" r="7620" b="2540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E7E08" w14:textId="77777777" w:rsidR="006E6DDF" w:rsidRPr="00082E20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0243" w:type="dxa"/>
        <w:tblInd w:w="-572" w:type="dxa"/>
        <w:tblBorders>
          <w:top w:val="single" w:sz="8" w:space="0" w:color="96969A"/>
          <w:left w:val="single" w:sz="8" w:space="0" w:color="96969A"/>
          <w:bottom w:val="single" w:sz="8" w:space="0" w:color="96969A"/>
          <w:right w:val="single" w:sz="8" w:space="0" w:color="96969A"/>
          <w:insideH w:val="single" w:sz="8" w:space="0" w:color="96969A"/>
          <w:insideV w:val="single" w:sz="8" w:space="0" w:color="96969A"/>
        </w:tblBorders>
        <w:tblLook w:val="04A0" w:firstRow="1" w:lastRow="0" w:firstColumn="1" w:lastColumn="0" w:noHBand="0" w:noVBand="1"/>
      </w:tblPr>
      <w:tblGrid>
        <w:gridCol w:w="1838"/>
        <w:gridCol w:w="3046"/>
        <w:gridCol w:w="2341"/>
        <w:gridCol w:w="567"/>
        <w:gridCol w:w="1275"/>
        <w:gridCol w:w="1176"/>
      </w:tblGrid>
      <w:tr w:rsidR="00006680" w:rsidRPr="00901AC2" w14:paraId="58D99004" w14:textId="77777777" w:rsidTr="5034FABE"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FC021B3" w14:textId="34693882" w:rsidR="00006680" w:rsidRPr="00901AC2" w:rsidRDefault="00006680" w:rsidP="00006680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JOB </w:t>
            </w:r>
            <w:r w:rsidR="00957C3F" w:rsidRPr="00901AC2">
              <w:rPr>
                <w:rFonts w:asciiTheme="minorBidi" w:hAnsiTheme="minorBidi"/>
                <w:b/>
                <w:sz w:val="20"/>
                <w:szCs w:val="20"/>
              </w:rPr>
              <w:t>PROFILE</w:t>
            </w:r>
          </w:p>
        </w:tc>
      </w:tr>
      <w:tr w:rsidR="00AD25CF" w:rsidRPr="00901AC2" w14:paraId="6AB89C47" w14:textId="77777777" w:rsidTr="0064300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4A9FE5" w14:textId="114BC231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Job Title:</w:t>
            </w:r>
          </w:p>
        </w:tc>
        <w:tc>
          <w:tcPr>
            <w:tcW w:w="3046" w:type="dxa"/>
            <w:vAlign w:val="center"/>
          </w:tcPr>
          <w:p w14:paraId="02E4C5F3" w14:textId="5ABD868C" w:rsidR="00AD25CF" w:rsidRPr="00901AC2" w:rsidRDefault="00043B8D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Administrative Assistant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1D8A9FC5" w14:textId="0635681A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chool/Department:</w:t>
            </w:r>
          </w:p>
        </w:tc>
        <w:tc>
          <w:tcPr>
            <w:tcW w:w="3018" w:type="dxa"/>
            <w:gridSpan w:val="3"/>
            <w:vAlign w:val="center"/>
          </w:tcPr>
          <w:p w14:paraId="6A200DA6" w14:textId="14072929" w:rsidR="00AD25CF" w:rsidRPr="00901AC2" w:rsidRDefault="003C7DB7" w:rsidP="00171AB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  <w:lang w:val="es-ES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Rossett Acre</w:t>
            </w:r>
            <w:r w:rsidR="00043B8D">
              <w:rPr>
                <w:rFonts w:asciiTheme="minorBidi" w:hAnsiTheme="minorBidi"/>
                <w:bCs/>
                <w:sz w:val="20"/>
                <w:szCs w:val="20"/>
              </w:rPr>
              <w:t xml:space="preserve"> Primary School</w:t>
            </w:r>
          </w:p>
        </w:tc>
      </w:tr>
      <w:tr w:rsidR="00AD25CF" w:rsidRPr="00901AC2" w14:paraId="0A2415C5" w14:textId="77777777" w:rsidTr="0064300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503D1D" w14:textId="4B40BB94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alary Grade:</w:t>
            </w:r>
          </w:p>
        </w:tc>
        <w:tc>
          <w:tcPr>
            <w:tcW w:w="3046" w:type="dxa"/>
            <w:vAlign w:val="center"/>
          </w:tcPr>
          <w:p w14:paraId="6C455BE5" w14:textId="727A88FB" w:rsidR="00AD25CF" w:rsidRPr="00901AC2" w:rsidRDefault="00D06903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Band 4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3BE362A4" w14:textId="548467B8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Working Hours:</w:t>
            </w:r>
          </w:p>
        </w:tc>
        <w:tc>
          <w:tcPr>
            <w:tcW w:w="3018" w:type="dxa"/>
            <w:gridSpan w:val="3"/>
            <w:vAlign w:val="center"/>
          </w:tcPr>
          <w:p w14:paraId="6246B5A8" w14:textId="77777777" w:rsidR="00810C90" w:rsidRPr="0064300A" w:rsidRDefault="00062C2C" w:rsidP="0064300A">
            <w:pPr>
              <w:spacing w:before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64300A">
              <w:rPr>
                <w:rFonts w:asciiTheme="minorBidi" w:hAnsiTheme="minorBidi"/>
                <w:bCs/>
                <w:sz w:val="20"/>
                <w:szCs w:val="20"/>
              </w:rPr>
              <w:t xml:space="preserve">Monday to Friday  </w:t>
            </w:r>
          </w:p>
          <w:p w14:paraId="1D4C1090" w14:textId="597E66FE" w:rsidR="004D088E" w:rsidRPr="0064300A" w:rsidRDefault="004D088E" w:rsidP="0064300A">
            <w:pPr>
              <w:spacing w:before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64300A">
              <w:rPr>
                <w:rFonts w:asciiTheme="minorBidi" w:hAnsiTheme="minorBidi"/>
                <w:bCs/>
                <w:sz w:val="20"/>
                <w:szCs w:val="20"/>
              </w:rPr>
              <w:t>24.25 hours a week</w:t>
            </w:r>
          </w:p>
        </w:tc>
      </w:tr>
      <w:tr w:rsidR="00AD25CF" w:rsidRPr="00901AC2" w14:paraId="2432D807" w14:textId="77777777" w:rsidTr="0064300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6484561" w14:textId="19172393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Contract Type:</w:t>
            </w:r>
          </w:p>
        </w:tc>
        <w:tc>
          <w:tcPr>
            <w:tcW w:w="3046" w:type="dxa"/>
            <w:vAlign w:val="center"/>
          </w:tcPr>
          <w:p w14:paraId="6D9A47CB" w14:textId="19CB623C" w:rsidR="00AD25CF" w:rsidRPr="009E3E30" w:rsidRDefault="00043B8D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Permanent, part time, term time only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52C1215E" w14:textId="174FC266" w:rsidR="00AD25CF" w:rsidRPr="00901AC2" w:rsidRDefault="002D1928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Location</w:t>
            </w:r>
            <w:r w:rsidR="00AD25CF" w:rsidRPr="00901AC2">
              <w:rPr>
                <w:rFonts w:asciiTheme="minorBidi" w:hAnsiTheme="minorBidi"/>
                <w:b/>
                <w:sz w:val="20"/>
                <w:szCs w:val="20"/>
              </w:rPr>
              <w:t>:</w:t>
            </w:r>
          </w:p>
        </w:tc>
        <w:tc>
          <w:tcPr>
            <w:tcW w:w="3018" w:type="dxa"/>
            <w:gridSpan w:val="3"/>
            <w:vAlign w:val="center"/>
          </w:tcPr>
          <w:p w14:paraId="5629FF45" w14:textId="79303D9C" w:rsidR="00A9590B" w:rsidRPr="00901AC2" w:rsidRDefault="004D1FE7" w:rsidP="00A9590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Harrogate</w:t>
            </w:r>
          </w:p>
        </w:tc>
      </w:tr>
      <w:tr w:rsidR="00934367" w:rsidRPr="00901AC2" w14:paraId="3A58DAED" w14:textId="77777777" w:rsidTr="5034FABE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21399D6B" w14:textId="2A8467D2" w:rsidR="00934367" w:rsidRPr="00901AC2" w:rsidRDefault="00934367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Responsible to:</w:t>
            </w:r>
            <w:r w:rsidR="009E3E30">
              <w:rPr>
                <w:rFonts w:asciiTheme="minorBidi" w:hAnsiTheme="minorBidi"/>
                <w:b/>
                <w:sz w:val="20"/>
                <w:szCs w:val="20"/>
              </w:rPr>
              <w:t xml:space="preserve"> Headteacher </w:t>
            </w:r>
          </w:p>
        </w:tc>
      </w:tr>
      <w:tr w:rsidR="00006680" w:rsidRPr="00901AC2" w14:paraId="7762C0AF" w14:textId="77777777" w:rsidTr="5034FABE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39594FDA" w14:textId="735513E2" w:rsidR="00043B8D" w:rsidRDefault="00006680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Role summary:</w:t>
            </w:r>
            <w:r w:rsidR="00D36E28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</w:p>
          <w:p w14:paraId="55500C20" w14:textId="15A03C08" w:rsidR="009E3E30" w:rsidRPr="0054753B" w:rsidRDefault="00043B8D" w:rsidP="005475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43B8D">
              <w:rPr>
                <w:rFonts w:ascii="Arial" w:hAnsi="Arial" w:cs="Arial"/>
                <w:b/>
                <w:sz w:val="20"/>
                <w:szCs w:val="20"/>
              </w:rPr>
              <w:t>To deliver exceptional receptionist and administrative support for both internal and external customers and actively promote the school’s vision and ethos.</w:t>
            </w:r>
          </w:p>
          <w:p w14:paraId="0CA37F99" w14:textId="77AA24BB" w:rsidR="000C4B59" w:rsidRPr="00901AC2" w:rsidRDefault="000C4B59" w:rsidP="00501944">
            <w:pPr>
              <w:spacing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Red Kite Learning Trust is committed to safeguarding and promoting the welfare of </w:t>
            </w:r>
            <w:r w:rsidR="00501944" w:rsidRPr="00901AC2">
              <w:rPr>
                <w:rFonts w:asciiTheme="minorBidi" w:hAnsiTheme="minorBidi"/>
                <w:b/>
                <w:sz w:val="20"/>
                <w:szCs w:val="20"/>
              </w:rPr>
              <w:t>s</w:t>
            </w: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tudents and expects all </w:t>
            </w:r>
            <w:r w:rsidR="006373FD">
              <w:rPr>
                <w:rFonts w:asciiTheme="minorBidi" w:hAnsiTheme="minorBidi"/>
                <w:b/>
                <w:sz w:val="20"/>
                <w:szCs w:val="20"/>
              </w:rPr>
              <w:t>colleagues</w:t>
            </w: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 and volunteers to share this commitment.</w:t>
            </w:r>
          </w:p>
        </w:tc>
      </w:tr>
      <w:tr w:rsidR="00006680" w:rsidRPr="00901AC2" w14:paraId="3C6FCCB2" w14:textId="77777777" w:rsidTr="5034FABE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6EB62A43" w14:textId="77777777" w:rsidR="00006680" w:rsidRPr="00901AC2" w:rsidRDefault="00006680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pecial conditions of service:</w:t>
            </w:r>
          </w:p>
          <w:p w14:paraId="45FE00C1" w14:textId="74123005" w:rsidR="00006680" w:rsidRPr="009E3E30" w:rsidRDefault="00006680" w:rsidP="00006680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901AC2">
              <w:rPr>
                <w:rFonts w:asciiTheme="minorBidi" w:hAnsiTheme="minorBidi"/>
                <w:sz w:val="20"/>
                <w:szCs w:val="20"/>
              </w:rPr>
              <w:t>No smoking policy, including e-cigarettes.</w:t>
            </w:r>
          </w:p>
        </w:tc>
      </w:tr>
      <w:tr w:rsidR="00006680" w:rsidRPr="00901AC2" w14:paraId="04B249D7" w14:textId="77777777" w:rsidTr="5034FABE">
        <w:tc>
          <w:tcPr>
            <w:tcW w:w="10243" w:type="dxa"/>
            <w:gridSpan w:val="6"/>
            <w:shd w:val="clear" w:color="auto" w:fill="FFFFFF" w:themeFill="background1"/>
            <w:vAlign w:val="center"/>
          </w:tcPr>
          <w:p w14:paraId="0B61627C" w14:textId="6F32B865" w:rsidR="00124DEA" w:rsidRDefault="00C578AF" w:rsidP="00124DEA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Role </w:t>
            </w:r>
            <w:r w:rsidR="001F202C" w:rsidRPr="00901AC2">
              <w:rPr>
                <w:rFonts w:asciiTheme="minorBidi" w:hAnsiTheme="minorBidi"/>
                <w:b/>
                <w:sz w:val="20"/>
                <w:szCs w:val="20"/>
              </w:rPr>
              <w:t>specific r</w:t>
            </w:r>
            <w:r w:rsidR="00B80961" w:rsidRPr="00901AC2">
              <w:rPr>
                <w:rFonts w:asciiTheme="minorBidi" w:hAnsiTheme="minorBidi"/>
                <w:b/>
                <w:sz w:val="20"/>
                <w:szCs w:val="20"/>
              </w:rPr>
              <w:t>esponsibilities</w:t>
            </w:r>
            <w:r w:rsidR="00124DEA">
              <w:rPr>
                <w:rFonts w:asciiTheme="minorBidi" w:hAnsiTheme="minorBidi"/>
                <w:b/>
                <w:sz w:val="20"/>
                <w:szCs w:val="20"/>
              </w:rPr>
              <w:t>:</w:t>
            </w:r>
          </w:p>
          <w:p w14:paraId="253CD653" w14:textId="197B660F" w:rsidR="00043B8D" w:rsidRPr="00043B8D" w:rsidRDefault="00043B8D" w:rsidP="00043B8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>To work as part of a team</w:t>
            </w:r>
          </w:p>
          <w:p w14:paraId="44999468" w14:textId="41D4D06F" w:rsidR="18DA041F" w:rsidRDefault="18DA041F" w:rsidP="5034FAB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>Friendly, professional and approachable attitude to all stakeholders including parents and visitors to</w:t>
            </w:r>
            <w:r w:rsidR="7010DE9C" w:rsidRPr="5034FABE">
              <w:rPr>
                <w:rFonts w:ascii="Arial" w:hAnsi="Arial" w:cs="Arial"/>
                <w:sz w:val="20"/>
                <w:szCs w:val="20"/>
              </w:rPr>
              <w:t xml:space="preserve"> our main </w:t>
            </w:r>
            <w:r w:rsidR="782C76B7" w:rsidRPr="5034FABE">
              <w:rPr>
                <w:rFonts w:ascii="Arial" w:hAnsi="Arial" w:cs="Arial"/>
                <w:sz w:val="20"/>
                <w:szCs w:val="20"/>
              </w:rPr>
              <w:t>Reception</w:t>
            </w:r>
            <w:r w:rsidR="7A007048" w:rsidRPr="5034FABE">
              <w:rPr>
                <w:rFonts w:ascii="Arial" w:hAnsi="Arial" w:cs="Arial"/>
                <w:sz w:val="20"/>
                <w:szCs w:val="20"/>
              </w:rPr>
              <w:t xml:space="preserve"> desk, telephone</w:t>
            </w:r>
            <w:r w:rsidR="782C76B7" w:rsidRPr="5034FABE">
              <w:rPr>
                <w:rFonts w:ascii="Arial" w:hAnsi="Arial" w:cs="Arial"/>
                <w:sz w:val="20"/>
                <w:szCs w:val="20"/>
              </w:rPr>
              <w:t xml:space="preserve">, email </w:t>
            </w:r>
            <w:r w:rsidR="36D15BE9" w:rsidRPr="5034FABE">
              <w:rPr>
                <w:rFonts w:ascii="Arial" w:hAnsi="Arial" w:cs="Arial"/>
                <w:sz w:val="20"/>
                <w:szCs w:val="20"/>
              </w:rPr>
              <w:t>etc.</w:t>
            </w:r>
            <w:r w:rsidRPr="5034F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06FE61" w14:textId="41CDF92E" w:rsidR="00043B8D" w:rsidRPr="00043B8D" w:rsidRDefault="00043B8D" w:rsidP="5034FAB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 xml:space="preserve">To liaise with colleagues </w:t>
            </w:r>
            <w:r w:rsidR="609BB551" w:rsidRPr="5034FABE">
              <w:rPr>
                <w:rFonts w:ascii="Arial" w:hAnsi="Arial" w:cs="Arial"/>
                <w:sz w:val="20"/>
                <w:szCs w:val="20"/>
              </w:rPr>
              <w:t>to</w:t>
            </w:r>
            <w:r w:rsidRPr="5034FABE">
              <w:rPr>
                <w:rFonts w:ascii="Arial" w:hAnsi="Arial" w:cs="Arial"/>
                <w:sz w:val="20"/>
                <w:szCs w:val="20"/>
              </w:rPr>
              <w:t xml:space="preserve"> prioritise work to meet conflicting deadlines</w:t>
            </w:r>
          </w:p>
          <w:p w14:paraId="4F06F998" w14:textId="667F8F79" w:rsidR="00043B8D" w:rsidRPr="00CC716D" w:rsidRDefault="00043B8D" w:rsidP="00043B8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 xml:space="preserve">To maintain accurate records </w:t>
            </w:r>
          </w:p>
          <w:p w14:paraId="4F9428B4" w14:textId="77777777" w:rsidR="00ED1C01" w:rsidRPr="00150DE6" w:rsidRDefault="00CC716D" w:rsidP="00ED1C0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 xml:space="preserve">To be the main first aider in school and incorporate various first aid duties including, </w:t>
            </w:r>
          </w:p>
          <w:p w14:paraId="5533BFBE" w14:textId="05DC0638" w:rsidR="00ED1C01" w:rsidRPr="00150DE6" w:rsidRDefault="00ED1C01" w:rsidP="00150DE6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 xml:space="preserve">Weekly checking of expiry of </w:t>
            </w:r>
            <w:r w:rsidR="00150DE6">
              <w:rPr>
                <w:rFonts w:ascii="Arial" w:hAnsi="Arial" w:cs="Arial"/>
                <w:sz w:val="20"/>
                <w:szCs w:val="20"/>
              </w:rPr>
              <w:t>m</w:t>
            </w:r>
            <w:r w:rsidRPr="00150DE6">
              <w:rPr>
                <w:rFonts w:ascii="Arial" w:hAnsi="Arial" w:cs="Arial"/>
                <w:sz w:val="20"/>
                <w:szCs w:val="20"/>
              </w:rPr>
              <w:t xml:space="preserve">edication </w:t>
            </w:r>
            <w:r w:rsidR="00150DE6">
              <w:rPr>
                <w:rFonts w:ascii="Arial" w:hAnsi="Arial" w:cs="Arial"/>
                <w:sz w:val="20"/>
                <w:szCs w:val="20"/>
              </w:rPr>
              <w:t xml:space="preserve">held in school, administering medication and ensuring </w:t>
            </w:r>
            <w:r w:rsidR="00BD4D1A">
              <w:rPr>
                <w:rFonts w:ascii="Arial" w:hAnsi="Arial" w:cs="Arial"/>
                <w:sz w:val="20"/>
                <w:szCs w:val="20"/>
              </w:rPr>
              <w:t xml:space="preserve">medication </w:t>
            </w:r>
            <w:r w:rsidR="00150DE6">
              <w:rPr>
                <w:rFonts w:ascii="Arial" w:hAnsi="Arial" w:cs="Arial"/>
                <w:sz w:val="20"/>
                <w:szCs w:val="20"/>
              </w:rPr>
              <w:t>file is up to date</w:t>
            </w:r>
          </w:p>
          <w:p w14:paraId="351ABB4E" w14:textId="52767F97" w:rsidR="00ED1C01" w:rsidRPr="00150DE6" w:rsidRDefault="00BD4D1A" w:rsidP="00150DE6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 c</w:t>
            </w:r>
            <w:r w:rsidR="00ED1C01" w:rsidRPr="00150DE6">
              <w:rPr>
                <w:rFonts w:ascii="Arial" w:hAnsi="Arial" w:cs="Arial"/>
                <w:sz w:val="20"/>
                <w:szCs w:val="20"/>
              </w:rPr>
              <w:t>hecking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ED1C01" w:rsidRPr="00150DE6">
              <w:rPr>
                <w:rFonts w:ascii="Arial" w:hAnsi="Arial" w:cs="Arial"/>
                <w:sz w:val="20"/>
                <w:szCs w:val="20"/>
              </w:rPr>
              <w:t xml:space="preserve"> first aid kits and </w:t>
            </w:r>
            <w:r w:rsidRPr="00150DE6">
              <w:rPr>
                <w:rFonts w:ascii="Arial" w:hAnsi="Arial" w:cs="Arial"/>
                <w:sz w:val="20"/>
                <w:szCs w:val="20"/>
              </w:rPr>
              <w:t>delib</w:t>
            </w:r>
            <w:r>
              <w:rPr>
                <w:rFonts w:ascii="Arial" w:hAnsi="Arial" w:cs="Arial"/>
                <w:sz w:val="20"/>
                <w:szCs w:val="20"/>
              </w:rPr>
              <w:t xml:space="preserve">erators </w:t>
            </w:r>
            <w:r w:rsidR="00ED1C01" w:rsidRPr="00150DE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D906924" w14:textId="77777777" w:rsidR="00ED1C01" w:rsidRPr="00150DE6" w:rsidRDefault="00ED1C01" w:rsidP="00150DE6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>Ordering first aid supplies</w:t>
            </w:r>
          </w:p>
          <w:p w14:paraId="0DB44E79" w14:textId="7E106593" w:rsidR="00ED1C01" w:rsidRPr="00150DE6" w:rsidRDefault="00ED1C01" w:rsidP="00150DE6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>Booking staff on first-aid courses</w:t>
            </w:r>
            <w:r w:rsidR="00150DE6">
              <w:rPr>
                <w:rFonts w:ascii="Arial" w:hAnsi="Arial" w:cs="Arial"/>
                <w:sz w:val="20"/>
                <w:szCs w:val="20"/>
              </w:rPr>
              <w:t xml:space="preserve"> and keeping list up to date throughout school</w:t>
            </w:r>
          </w:p>
          <w:p w14:paraId="1E6BCC97" w14:textId="28C0B3F3" w:rsidR="00ED1C01" w:rsidRPr="00150DE6" w:rsidRDefault="00150DE6" w:rsidP="00150DE6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ering first aid and u</w:t>
            </w:r>
            <w:r w:rsidR="00ED1C01" w:rsidRPr="00150DE6">
              <w:rPr>
                <w:rFonts w:ascii="Arial" w:hAnsi="Arial" w:cs="Arial"/>
                <w:sz w:val="20"/>
                <w:szCs w:val="20"/>
              </w:rPr>
              <w:t>pdating the accident spreadsheet dai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cording any reportable accidents on </w:t>
            </w:r>
            <w:r w:rsidR="00BD4D1A">
              <w:rPr>
                <w:rFonts w:ascii="Arial" w:hAnsi="Arial" w:cs="Arial"/>
                <w:sz w:val="20"/>
                <w:szCs w:val="20"/>
              </w:rPr>
              <w:t>the Trust</w:t>
            </w:r>
            <w:r>
              <w:rPr>
                <w:rFonts w:ascii="Arial" w:hAnsi="Arial" w:cs="Arial"/>
                <w:sz w:val="20"/>
                <w:szCs w:val="20"/>
              </w:rPr>
              <w:t xml:space="preserve"> portal</w:t>
            </w:r>
          </w:p>
          <w:p w14:paraId="38B64DFB" w14:textId="4FA0C1C4" w:rsidR="00ED1C01" w:rsidRPr="003C7DB7" w:rsidRDefault="00ED1C01" w:rsidP="003C7DB7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>Sending medical allergy forms to caterers</w:t>
            </w:r>
            <w:r w:rsidR="00150DE6">
              <w:rPr>
                <w:rFonts w:ascii="Arial" w:hAnsi="Arial" w:cs="Arial"/>
                <w:sz w:val="20"/>
                <w:szCs w:val="20"/>
              </w:rPr>
              <w:t xml:space="preserve"> and updating the allergy board in kitchen and staff room</w:t>
            </w:r>
            <w:r w:rsidR="003C7DB7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3C7DB7">
              <w:rPr>
                <w:rFonts w:ascii="Arial" w:hAnsi="Arial" w:cs="Arial"/>
                <w:sz w:val="20"/>
                <w:szCs w:val="20"/>
              </w:rPr>
              <w:t>Produce the medical/dietary sheet for each class in September and update throughout the year</w:t>
            </w:r>
          </w:p>
          <w:p w14:paraId="111C77AC" w14:textId="36783EEB" w:rsidR="00CC716D" w:rsidRPr="00150DE6" w:rsidRDefault="00ED1C01" w:rsidP="00150DE6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>Completion of Care plans</w:t>
            </w:r>
          </w:p>
          <w:p w14:paraId="41F1BF94" w14:textId="67DFCC2B" w:rsidR="00ED1C01" w:rsidRPr="00150DE6" w:rsidRDefault="00ED1C01" w:rsidP="00ED1C0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>Liaising with school milk and fruit providers</w:t>
            </w:r>
          </w:p>
          <w:p w14:paraId="6E1252F3" w14:textId="1DDD680F" w:rsidR="00ED1C01" w:rsidRPr="00150DE6" w:rsidRDefault="00ED1C01" w:rsidP="00ED1C0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>Keeping supply folders up to date</w:t>
            </w:r>
          </w:p>
          <w:p w14:paraId="500522CC" w14:textId="675FC977" w:rsidR="00ED1C01" w:rsidRPr="00150DE6" w:rsidRDefault="00ED1C01" w:rsidP="00ED1C0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>Organising Trips</w:t>
            </w:r>
            <w:r w:rsidR="004D1FE7">
              <w:rPr>
                <w:rFonts w:ascii="Arial" w:hAnsi="Arial" w:cs="Arial"/>
                <w:sz w:val="20"/>
                <w:szCs w:val="20"/>
              </w:rPr>
              <w:t xml:space="preserve">, including swimming, </w:t>
            </w:r>
            <w:r w:rsidR="004D1FE7" w:rsidRPr="00150DE6">
              <w:rPr>
                <w:rFonts w:ascii="Arial" w:hAnsi="Arial" w:cs="Arial"/>
                <w:sz w:val="20"/>
                <w:szCs w:val="20"/>
              </w:rPr>
              <w:t>under</w:t>
            </w:r>
            <w:r w:rsidRPr="00150DE6">
              <w:rPr>
                <w:rFonts w:ascii="Arial" w:hAnsi="Arial" w:cs="Arial"/>
                <w:sz w:val="20"/>
                <w:szCs w:val="20"/>
              </w:rPr>
              <w:t xml:space="preserve"> the direction of teachers - booking coaches, costings, letters etc</w:t>
            </w:r>
          </w:p>
          <w:p w14:paraId="7014C2F3" w14:textId="46CFCA62" w:rsidR="00ED1C01" w:rsidRPr="00150DE6" w:rsidRDefault="00ED1C01" w:rsidP="00ED1C0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>Completing Fire checklist sheet and ensuring fire meeting points are displayed throughout school</w:t>
            </w:r>
          </w:p>
          <w:p w14:paraId="489D28FA" w14:textId="76B4F38E" w:rsidR="00ED1C01" w:rsidRPr="003C7DB7" w:rsidRDefault="00ED1C01" w:rsidP="003C7DB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>Update lunch registers and</w:t>
            </w:r>
            <w:r w:rsidR="003C7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DB7">
              <w:rPr>
                <w:rFonts w:ascii="Arial" w:hAnsi="Arial" w:cs="Arial"/>
                <w:sz w:val="20"/>
                <w:szCs w:val="20"/>
              </w:rPr>
              <w:t>figures and calculate monthly totals</w:t>
            </w:r>
            <w:r w:rsidR="003C7DB7">
              <w:rPr>
                <w:rFonts w:ascii="Arial" w:hAnsi="Arial" w:cs="Arial"/>
                <w:sz w:val="20"/>
                <w:szCs w:val="20"/>
              </w:rPr>
              <w:t>.</w:t>
            </w:r>
            <w:r w:rsidR="00BD4D1A">
              <w:rPr>
                <w:rFonts w:ascii="Arial" w:hAnsi="Arial" w:cs="Arial"/>
                <w:sz w:val="20"/>
                <w:szCs w:val="20"/>
              </w:rPr>
              <w:t xml:space="preserve"> Checking of meal balances and communicating with those parents in arrears</w:t>
            </w:r>
            <w:r w:rsidR="003C7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BDD71E" w14:textId="0F2DFF55" w:rsidR="00ED1C01" w:rsidRPr="00150DE6" w:rsidRDefault="003C7DB7" w:rsidP="00ED1C0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room</w:t>
            </w:r>
            <w:r w:rsidR="00ED1C01" w:rsidRPr="00150DE6">
              <w:rPr>
                <w:rFonts w:ascii="Arial" w:hAnsi="Arial" w:cs="Arial"/>
                <w:sz w:val="20"/>
                <w:szCs w:val="20"/>
              </w:rPr>
              <w:t xml:space="preserve"> timetab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5840E2A5" w14:textId="4FEA441F" w:rsidR="00ED1C01" w:rsidRPr="00BD4D1A" w:rsidRDefault="00ED1C01" w:rsidP="00BD4D1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>Recording and banking of</w:t>
            </w:r>
            <w:r w:rsidR="004D1FE7">
              <w:rPr>
                <w:rFonts w:ascii="Arial" w:hAnsi="Arial" w:cs="Arial"/>
                <w:sz w:val="20"/>
                <w:szCs w:val="20"/>
              </w:rPr>
              <w:t xml:space="preserve"> occasional cash coming into school</w:t>
            </w:r>
          </w:p>
          <w:p w14:paraId="13833511" w14:textId="614B4A3A" w:rsidR="00ED1C01" w:rsidRPr="00150DE6" w:rsidRDefault="00ED1C01" w:rsidP="00ED1C0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 xml:space="preserve">Ordering </w:t>
            </w:r>
            <w:r w:rsidR="004D1FE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150DE6">
              <w:rPr>
                <w:rFonts w:ascii="Arial" w:hAnsi="Arial" w:cs="Arial"/>
                <w:sz w:val="20"/>
                <w:szCs w:val="20"/>
              </w:rPr>
              <w:t>Y6 leavers hoodies</w:t>
            </w:r>
          </w:p>
          <w:p w14:paraId="2B979170" w14:textId="77777777" w:rsidR="00ED1C01" w:rsidRPr="00150DE6" w:rsidRDefault="00ED1C01" w:rsidP="00ED1C0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 xml:space="preserve">Creating book labels for all classes </w:t>
            </w:r>
          </w:p>
          <w:p w14:paraId="70B33B5E" w14:textId="2515B671" w:rsidR="00ED1C01" w:rsidRPr="00150DE6" w:rsidRDefault="00ED1C01" w:rsidP="00ED1C0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>Organising school photographs</w:t>
            </w:r>
          </w:p>
          <w:p w14:paraId="26F98281" w14:textId="5C8BE7B4" w:rsidR="00ED1C01" w:rsidRPr="00150DE6" w:rsidRDefault="00ED1C01" w:rsidP="00ED1C0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="004D1FE7">
              <w:rPr>
                <w:rFonts w:ascii="Arial" w:hAnsi="Arial" w:cs="Arial"/>
                <w:sz w:val="20"/>
                <w:szCs w:val="20"/>
              </w:rPr>
              <w:t>nnual office a</w:t>
            </w:r>
            <w:r w:rsidRPr="00150DE6">
              <w:rPr>
                <w:rFonts w:ascii="Arial" w:hAnsi="Arial" w:cs="Arial"/>
                <w:sz w:val="20"/>
                <w:szCs w:val="20"/>
              </w:rPr>
              <w:t xml:space="preserve">rchiving and shredding  </w:t>
            </w:r>
          </w:p>
          <w:p w14:paraId="4D10645B" w14:textId="5E347EED" w:rsidR="00ED1C01" w:rsidRPr="00150DE6" w:rsidRDefault="00ED1C01" w:rsidP="00ED1C0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 xml:space="preserve">Organising </w:t>
            </w:r>
            <w:r w:rsidR="00335E5D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Pr="00150DE6">
              <w:rPr>
                <w:rFonts w:ascii="Arial" w:hAnsi="Arial" w:cs="Arial"/>
                <w:sz w:val="20"/>
                <w:szCs w:val="20"/>
              </w:rPr>
              <w:t xml:space="preserve">Rossett Show </w:t>
            </w:r>
          </w:p>
          <w:p w14:paraId="265DBB5B" w14:textId="11B0B331" w:rsidR="00ED1C01" w:rsidRPr="004D1FE7" w:rsidRDefault="00ED1C01" w:rsidP="004D1FE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>Photocopier – logging faults</w:t>
            </w:r>
            <w:r w:rsidR="004D1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DE6">
              <w:rPr>
                <w:rFonts w:ascii="Arial" w:hAnsi="Arial" w:cs="Arial"/>
                <w:sz w:val="20"/>
                <w:szCs w:val="20"/>
              </w:rPr>
              <w:t>and sending back used toners</w:t>
            </w:r>
          </w:p>
          <w:p w14:paraId="26C76DA8" w14:textId="6892E104" w:rsidR="00043B8D" w:rsidRPr="004D1FE7" w:rsidRDefault="00ED1C01" w:rsidP="004D1FE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DE6">
              <w:rPr>
                <w:rFonts w:ascii="Arial" w:hAnsi="Arial" w:cs="Arial"/>
                <w:sz w:val="20"/>
                <w:szCs w:val="20"/>
              </w:rPr>
              <w:t xml:space="preserve">Occasional covering </w:t>
            </w:r>
            <w:r w:rsidR="00150DE6" w:rsidRPr="00150DE6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150DE6">
              <w:rPr>
                <w:rFonts w:ascii="Arial" w:hAnsi="Arial" w:cs="Arial"/>
                <w:sz w:val="20"/>
                <w:szCs w:val="20"/>
              </w:rPr>
              <w:t>the hall for school dinners</w:t>
            </w:r>
          </w:p>
          <w:p w14:paraId="4C6D4E87" w14:textId="6E9A21DC" w:rsidR="00043B8D" w:rsidRPr="00043B8D" w:rsidRDefault="00043B8D" w:rsidP="00043B8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>To provide an excellent customer service to parents, pupils, colleagues and visitors to the school.</w:t>
            </w:r>
          </w:p>
          <w:p w14:paraId="50CCBB1D" w14:textId="60C0C800" w:rsidR="00043B8D" w:rsidRPr="00150DE6" w:rsidRDefault="00043B8D" w:rsidP="00150DE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>To liaise with parents and staff as required.</w:t>
            </w:r>
          </w:p>
          <w:p w14:paraId="2A439DFC" w14:textId="599850EF" w:rsidR="00043B8D" w:rsidRPr="00150DE6" w:rsidRDefault="00043B8D" w:rsidP="00150DE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>To collate and prepare information from a variety of sources including basic reports such as those relating to student data etc.</w:t>
            </w:r>
          </w:p>
          <w:p w14:paraId="14C18BC8" w14:textId="3B723EA1" w:rsidR="00043B8D" w:rsidRPr="004D1FE7" w:rsidRDefault="00043B8D" w:rsidP="004D1FE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>To operate relevant equipment/ICT packages e.g. Word, Excel, databases, spreadsheets, Internet</w:t>
            </w:r>
          </w:p>
          <w:p w14:paraId="249DB3EB" w14:textId="2D0DFFA8" w:rsidR="00043B8D" w:rsidRPr="00150DE6" w:rsidRDefault="00043B8D" w:rsidP="00150DE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>Maintain stock and supplies, cataloguing and distributing as required</w:t>
            </w:r>
          </w:p>
          <w:p w14:paraId="62783951" w14:textId="170F129E" w:rsidR="00043B8D" w:rsidRPr="00150DE6" w:rsidRDefault="00043B8D" w:rsidP="00150DE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>To communicate effectively with internal and external customers in relation to work undertaken</w:t>
            </w:r>
          </w:p>
          <w:p w14:paraId="65E7259C" w14:textId="18F0B270" w:rsidR="00043B8D" w:rsidRPr="00043B8D" w:rsidRDefault="00043B8D" w:rsidP="00043B8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 xml:space="preserve">To be aware of, and comply with, policies and procedures relating to child protection, health, safety and security, confidentiality, equal opportunities and data protection, reporting all concerns to </w:t>
            </w:r>
            <w:r w:rsidR="004D1FE7">
              <w:rPr>
                <w:rFonts w:ascii="Arial" w:hAnsi="Arial" w:cs="Arial"/>
                <w:sz w:val="20"/>
                <w:szCs w:val="20"/>
              </w:rPr>
              <w:t>the</w:t>
            </w:r>
            <w:r w:rsidRPr="5034FABE">
              <w:rPr>
                <w:rFonts w:ascii="Arial" w:hAnsi="Arial" w:cs="Arial"/>
                <w:sz w:val="20"/>
                <w:szCs w:val="20"/>
              </w:rPr>
              <w:t xml:space="preserve"> appropriate perso</w:t>
            </w:r>
            <w:r w:rsidR="004D1FE7">
              <w:rPr>
                <w:rFonts w:ascii="Arial" w:hAnsi="Arial" w:cs="Arial"/>
                <w:sz w:val="20"/>
                <w:szCs w:val="20"/>
              </w:rPr>
              <w:t>n.</w:t>
            </w:r>
          </w:p>
          <w:p w14:paraId="3653B692" w14:textId="1DD5840D" w:rsidR="00043B8D" w:rsidRPr="00043B8D" w:rsidRDefault="00043B8D" w:rsidP="00043B8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>To contribute to the overall ethos/work/aims of the school</w:t>
            </w:r>
          </w:p>
          <w:p w14:paraId="2337B8C5" w14:textId="3463E953" w:rsidR="00043B8D" w:rsidRPr="00043B8D" w:rsidRDefault="00043B8D" w:rsidP="00043B8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5034FABE">
              <w:rPr>
                <w:rFonts w:ascii="Arial" w:hAnsi="Arial" w:cs="Arial"/>
                <w:sz w:val="20"/>
                <w:szCs w:val="20"/>
              </w:rPr>
              <w:t>To undertake any other duties that are reasonably required by Senior Leadership Team</w:t>
            </w:r>
          </w:p>
          <w:p w14:paraId="76CC9715" w14:textId="77777777" w:rsidR="00043B8D" w:rsidRPr="00043B8D" w:rsidRDefault="00043B8D" w:rsidP="00043B8D">
            <w:pPr>
              <w:pStyle w:val="ListParagraph"/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66740197" w14:textId="61166A62" w:rsidR="00C1371D" w:rsidRPr="00901AC2" w:rsidRDefault="00670C13" w:rsidP="00C1371D">
            <w:pPr>
              <w:spacing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bCs/>
                <w:sz w:val="20"/>
                <w:szCs w:val="20"/>
              </w:rPr>
              <w:t>RK People responsibilities:</w:t>
            </w:r>
          </w:p>
          <w:p w14:paraId="5DD0042C" w14:textId="35986226" w:rsidR="00B00525" w:rsidRPr="00901AC2" w:rsidRDefault="00B00525" w:rsidP="0064300A">
            <w:pPr>
              <w:numPr>
                <w:ilvl w:val="0"/>
                <w:numId w:val="9"/>
              </w:numPr>
              <w:spacing w:line="259" w:lineRule="auto"/>
              <w:ind w:left="714" w:hanging="357"/>
              <w:rPr>
                <w:rFonts w:asciiTheme="minorBidi" w:eastAsia="Calibri" w:hAnsiTheme="minorBidi"/>
                <w:sz w:val="20"/>
                <w:szCs w:val="20"/>
              </w:rPr>
            </w:pPr>
            <w:r w:rsidRPr="661A26FC">
              <w:rPr>
                <w:rFonts w:asciiTheme="minorBidi" w:eastAsia="Calibri" w:hAnsiTheme="minorBidi"/>
                <w:sz w:val="20"/>
                <w:szCs w:val="20"/>
              </w:rPr>
              <w:t>Contribute to the overall aims and values of</w:t>
            </w:r>
            <w:r w:rsidR="00C02071" w:rsidRPr="661A26FC">
              <w:rPr>
                <w:rFonts w:asciiTheme="minorBidi" w:eastAsia="Calibri" w:hAnsiTheme="minorBidi"/>
                <w:sz w:val="20"/>
                <w:szCs w:val="20"/>
              </w:rPr>
              <w:t xml:space="preserve"> our</w:t>
            </w:r>
            <w:r w:rsidRPr="661A26FC">
              <w:rPr>
                <w:rFonts w:asciiTheme="minorBidi" w:eastAsia="Calibri" w:hAnsiTheme="minorBidi"/>
                <w:sz w:val="20"/>
                <w:szCs w:val="20"/>
              </w:rPr>
              <w:t xml:space="preserve"> Trust, appreciate and support the roles of other members of the wider team and attend and participate in relevant meetings as required</w:t>
            </w:r>
          </w:p>
          <w:p w14:paraId="103D02C0" w14:textId="77777777" w:rsidR="00B00525" w:rsidRPr="00901AC2" w:rsidRDefault="00B00525" w:rsidP="0064300A">
            <w:pPr>
              <w:numPr>
                <w:ilvl w:val="0"/>
                <w:numId w:val="9"/>
              </w:numPr>
              <w:spacing w:line="259" w:lineRule="auto"/>
              <w:ind w:left="714" w:hanging="357"/>
              <w:rPr>
                <w:rFonts w:asciiTheme="minorBidi" w:eastAsia="Calibri" w:hAnsiTheme="minorBidi"/>
                <w:sz w:val="20"/>
                <w:szCs w:val="20"/>
              </w:rPr>
            </w:pPr>
            <w:r w:rsidRPr="661A26FC">
              <w:rPr>
                <w:rFonts w:asciiTheme="minorBidi" w:eastAsia="Calibri" w:hAnsiTheme="minorBidi"/>
                <w:sz w:val="20"/>
                <w:szCs w:val="20"/>
              </w:rPr>
              <w:t>Comply with all Trust policies and procedures including child protection, health, safety, welfare, security, confidentiality and data protection, reporting any concerns to the appropriate person</w:t>
            </w:r>
          </w:p>
          <w:p w14:paraId="0F9F2F68" w14:textId="77777777" w:rsidR="00B00525" w:rsidRPr="00901AC2" w:rsidRDefault="00B00525" w:rsidP="0064300A">
            <w:pPr>
              <w:numPr>
                <w:ilvl w:val="0"/>
                <w:numId w:val="9"/>
              </w:numPr>
              <w:spacing w:line="259" w:lineRule="auto"/>
              <w:ind w:left="714" w:hanging="357"/>
              <w:rPr>
                <w:rFonts w:asciiTheme="minorBidi" w:eastAsia="Calibri" w:hAnsiTheme="minorBidi"/>
                <w:sz w:val="20"/>
                <w:szCs w:val="20"/>
              </w:rPr>
            </w:pPr>
            <w:r w:rsidRPr="661A26FC">
              <w:rPr>
                <w:rFonts w:asciiTheme="minorBidi" w:eastAsia="Calibri" w:hAnsiTheme="minorBidi"/>
                <w:sz w:val="20"/>
                <w:szCs w:val="20"/>
              </w:rPr>
              <w:t xml:space="preserve">Contribute to ensuring safeguarding procedures are in place and </w:t>
            </w:r>
            <w:proofErr w:type="gramStart"/>
            <w:r w:rsidRPr="661A26FC">
              <w:rPr>
                <w:rFonts w:asciiTheme="minorBidi" w:eastAsia="Calibri" w:hAnsiTheme="minorBidi"/>
                <w:sz w:val="20"/>
                <w:szCs w:val="20"/>
              </w:rPr>
              <w:t>used effectively at all times</w:t>
            </w:r>
            <w:proofErr w:type="gramEnd"/>
          </w:p>
          <w:p w14:paraId="376A5100" w14:textId="4311298A" w:rsidR="00132E00" w:rsidRPr="00901AC2" w:rsidRDefault="00A87E37" w:rsidP="661A26FC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661A26FC">
              <w:rPr>
                <w:rFonts w:asciiTheme="minorBidi" w:hAnsiTheme="minorBidi"/>
                <w:sz w:val="20"/>
                <w:szCs w:val="20"/>
              </w:rPr>
              <w:t xml:space="preserve">The </w:t>
            </w:r>
            <w:r w:rsidR="005E66BE" w:rsidRPr="661A26FC">
              <w:rPr>
                <w:rFonts w:asciiTheme="minorBidi" w:hAnsiTheme="minorBidi"/>
                <w:sz w:val="20"/>
                <w:szCs w:val="20"/>
              </w:rPr>
              <w:t xml:space="preserve">role </w:t>
            </w:r>
            <w:r w:rsidRPr="661A26FC">
              <w:rPr>
                <w:rFonts w:asciiTheme="minorBidi" w:hAnsiTheme="minorBidi"/>
                <w:sz w:val="20"/>
                <w:szCs w:val="20"/>
              </w:rPr>
              <w:t xml:space="preserve">holder must demonstrate a flexible approach </w:t>
            </w:r>
            <w:r w:rsidR="59F03E42" w:rsidRPr="661A26FC">
              <w:rPr>
                <w:rFonts w:asciiTheme="minorBidi" w:hAnsiTheme="minorBidi"/>
                <w:sz w:val="20"/>
                <w:szCs w:val="20"/>
              </w:rPr>
              <w:t xml:space="preserve">to </w:t>
            </w:r>
            <w:r w:rsidRPr="661A26FC">
              <w:rPr>
                <w:rFonts w:asciiTheme="minorBidi" w:hAnsiTheme="minorBidi"/>
                <w:sz w:val="20"/>
                <w:szCs w:val="20"/>
              </w:rPr>
              <w:t>the delivery</w:t>
            </w:r>
            <w:r w:rsidR="00C6654F" w:rsidRPr="661A26FC">
              <w:rPr>
                <w:rFonts w:asciiTheme="minorBidi" w:hAnsiTheme="minorBidi"/>
                <w:sz w:val="20"/>
                <w:szCs w:val="20"/>
              </w:rPr>
              <w:t xml:space="preserve"> of the role.  Consequently, the </w:t>
            </w:r>
            <w:r w:rsidR="005E66BE" w:rsidRPr="661A26FC">
              <w:rPr>
                <w:rFonts w:asciiTheme="minorBidi" w:hAnsiTheme="minorBidi"/>
                <w:sz w:val="20"/>
                <w:szCs w:val="20"/>
              </w:rPr>
              <w:t xml:space="preserve">role </w:t>
            </w:r>
            <w:r w:rsidR="00C6654F" w:rsidRPr="661A26FC">
              <w:rPr>
                <w:rFonts w:asciiTheme="minorBidi" w:hAnsiTheme="minorBidi"/>
                <w:sz w:val="20"/>
                <w:szCs w:val="20"/>
              </w:rPr>
              <w:t xml:space="preserve">holder may be required to perform work not specifically identified in the job </w:t>
            </w:r>
            <w:proofErr w:type="gramStart"/>
            <w:r w:rsidR="00C6654F" w:rsidRPr="661A26FC">
              <w:rPr>
                <w:rFonts w:asciiTheme="minorBidi" w:hAnsiTheme="minorBidi"/>
                <w:sz w:val="20"/>
                <w:szCs w:val="20"/>
              </w:rPr>
              <w:t>profile</w:t>
            </w:r>
            <w:proofErr w:type="gramEnd"/>
            <w:r w:rsidR="00C6654F" w:rsidRPr="661A26FC">
              <w:rPr>
                <w:rFonts w:asciiTheme="minorBidi" w:hAnsiTheme="minorBidi"/>
                <w:sz w:val="20"/>
                <w:szCs w:val="20"/>
              </w:rPr>
              <w:t xml:space="preserve"> but which is in line with the gen</w:t>
            </w:r>
            <w:r w:rsidR="00CD1319" w:rsidRPr="661A26FC">
              <w:rPr>
                <w:rFonts w:asciiTheme="minorBidi" w:hAnsiTheme="minorBidi"/>
                <w:sz w:val="20"/>
                <w:szCs w:val="20"/>
              </w:rPr>
              <w:t>eral scope, grade and responsibilities of the role</w:t>
            </w:r>
            <w:r w:rsidR="0068513F" w:rsidRPr="661A26FC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FF503E" w:rsidRPr="00901AC2" w14:paraId="307762A9" w14:textId="77777777" w:rsidTr="0054753B">
        <w:trPr>
          <w:trHeight w:val="7485"/>
        </w:trPr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3CBCC251" w14:textId="2088E7A2" w:rsidR="00144F01" w:rsidRPr="00901AC2" w:rsidRDefault="003272A4" w:rsidP="000F5C61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C7E07CE" wp14:editId="3DA7935F">
                  <wp:extent cx="6366985" cy="457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026" cy="459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5C" w:rsidRPr="00901AC2" w14:paraId="38B92CDE" w14:textId="77777777" w:rsidTr="5034FABE">
        <w:trPr>
          <w:trHeight w:val="426"/>
        </w:trPr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C15BB25" w14:textId="143D2017" w:rsidR="00D2025C" w:rsidRPr="00901AC2" w:rsidRDefault="00BC1F73" w:rsidP="00BC1F73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lastRenderedPageBreak/>
              <w:t>PEOPLE PROFILE</w:t>
            </w:r>
          </w:p>
        </w:tc>
      </w:tr>
      <w:tr w:rsidR="0057070F" w:rsidRPr="00901AC2" w14:paraId="4C2F565A" w14:textId="77777777" w:rsidTr="003D06DB"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31310F3" w14:textId="5FE37C87" w:rsidR="0057070F" w:rsidRPr="00901AC2" w:rsidRDefault="00DC269D" w:rsidP="007552A7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Aptitudes</w:t>
            </w:r>
            <w:r w:rsidR="00BB02DD"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 and </w:t>
            </w:r>
            <w:r w:rsidR="0076298F" w:rsidRPr="00901AC2">
              <w:rPr>
                <w:rFonts w:asciiTheme="minorBidi" w:hAnsiTheme="minorBidi"/>
                <w:b/>
                <w:sz w:val="20"/>
                <w:szCs w:val="20"/>
              </w:rPr>
              <w:t>Characteristic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D7E3F5A" w14:textId="1DCD5F25" w:rsidR="0057070F" w:rsidRPr="00901AC2" w:rsidRDefault="0057070F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79B4EEA" w14:textId="76E55A3B" w:rsidR="0057070F" w:rsidRPr="00901AC2" w:rsidRDefault="0057070F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AC7129" w:rsidRPr="00901AC2" w14:paraId="5A4CCFF6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3601DC9B" w14:textId="5336CE70" w:rsidR="00AC7129" w:rsidRPr="00074A73" w:rsidRDefault="00AC7129" w:rsidP="00AC7129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074A73">
              <w:rPr>
                <w:rFonts w:ascii="Arial" w:hAnsi="Arial" w:cs="Arial"/>
                <w:bCs/>
                <w:sz w:val="20"/>
                <w:szCs w:val="20"/>
              </w:rPr>
              <w:t>Ability to work flexibly and collaboratively as part of a team as well as on own</w:t>
            </w:r>
            <w:r w:rsidR="00D06903">
              <w:rPr>
                <w:rFonts w:ascii="Arial" w:hAnsi="Arial" w:cs="Arial"/>
                <w:bCs/>
                <w:sz w:val="20"/>
                <w:szCs w:val="20"/>
              </w:rPr>
              <w:t xml:space="preserve"> and show initiativ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790625" w14:textId="5FE8038A" w:rsidR="00AC7129" w:rsidRPr="00901AC2" w:rsidRDefault="00AC7129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3DED7922" w14:textId="77777777" w:rsidR="00AC7129" w:rsidRPr="00901AC2" w:rsidRDefault="00AC7129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746472" w:rsidRPr="00901AC2" w14:paraId="69B56667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63F47459" w14:textId="7075666D" w:rsidR="00746472" w:rsidRPr="00074A73" w:rsidRDefault="00746472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erience of working in a school administration settin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37F" w14:textId="77777777" w:rsidR="00746472" w:rsidRDefault="00746472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57300ED2" w14:textId="306F284D" w:rsidR="00746472" w:rsidRPr="00901AC2" w:rsidRDefault="00746472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</w:tr>
      <w:tr w:rsidR="00074A73" w:rsidRPr="00901AC2" w14:paraId="2A5F8FAE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51F54D6B" w14:textId="5059868D" w:rsidR="00074A73" w:rsidRPr="00074A73" w:rsidRDefault="00074A73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Ability to communicate effectively with a wide range of people</w:t>
            </w:r>
            <w:r w:rsidR="002E39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A7DC76" w14:textId="2964E21E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24C1657F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E3951" w:rsidRPr="00901AC2" w14:paraId="6185A22D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3117ABCB" w14:textId="27EB782B" w:rsidR="002E3951" w:rsidRPr="00074A73" w:rsidRDefault="002E3951" w:rsidP="00AC71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remain calm</w:t>
            </w:r>
            <w:r w:rsidR="00D06903">
              <w:rPr>
                <w:rFonts w:ascii="Arial" w:hAnsi="Arial" w:cs="Arial"/>
                <w:sz w:val="20"/>
                <w:szCs w:val="20"/>
              </w:rPr>
              <w:t xml:space="preserve"> in difficult situatio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26651C" w14:textId="6DC5C056" w:rsidR="002E3951" w:rsidRDefault="00D0690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001D644" w14:textId="77777777" w:rsidR="002E3951" w:rsidRPr="00901AC2" w:rsidRDefault="002E3951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06903" w:rsidRPr="00901AC2" w14:paraId="3C396E76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69310E44" w14:textId="1B75EAC8" w:rsidR="00D06903" w:rsidRPr="00074A73" w:rsidRDefault="00D06903" w:rsidP="00AC71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administer first ai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FD3839" w14:textId="6B419EEC" w:rsidR="00D06903" w:rsidRDefault="00D0690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22629D4E" w14:textId="77777777" w:rsidR="00D06903" w:rsidRPr="00901AC2" w:rsidRDefault="00D0690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7270A94B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5518DE90" w14:textId="1D3741D5" w:rsidR="00074A73" w:rsidRPr="00074A73" w:rsidRDefault="00074A73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 xml:space="preserve">Ability </w:t>
            </w:r>
            <w:r w:rsidR="00D06903">
              <w:rPr>
                <w:rFonts w:ascii="Arial" w:hAnsi="Arial" w:cs="Arial"/>
                <w:sz w:val="20"/>
                <w:szCs w:val="20"/>
              </w:rPr>
              <w:t>t</w:t>
            </w:r>
            <w:r w:rsidRPr="00074A73">
              <w:rPr>
                <w:rFonts w:ascii="Arial" w:hAnsi="Arial" w:cs="Arial"/>
                <w:sz w:val="20"/>
                <w:szCs w:val="20"/>
              </w:rPr>
              <w:t>o input/retrieve information from databases</w:t>
            </w:r>
            <w:r w:rsidR="00D06903">
              <w:rPr>
                <w:rFonts w:ascii="Arial" w:hAnsi="Arial" w:cs="Arial"/>
                <w:sz w:val="20"/>
                <w:szCs w:val="20"/>
              </w:rPr>
              <w:t xml:space="preserve"> and information system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1F1E91" w14:textId="1E437464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62E47BDD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79ED9CC7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04096F6B" w14:textId="07C40441" w:rsidR="00074A73" w:rsidRPr="00074A73" w:rsidRDefault="00074A73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Ability to process documentation using Wor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04121E" w14:textId="1CD4E27E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2C37F638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6B5C244F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0706FB62" w14:textId="11B5013C" w:rsidR="00074A73" w:rsidRPr="00074A73" w:rsidRDefault="00074A73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Able to prioritise work to meet conflicting deadline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E69500" w14:textId="6D05B65D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75EEF5E4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59754D0E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0DDD429B" w14:textId="07F8BDBD" w:rsidR="00074A73" w:rsidRPr="00074A73" w:rsidRDefault="00074A73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Able to demonstrate good numeracy and literacy skill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50DC9E" w14:textId="0F320034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452C8EF6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6BC83CF0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7C13301C" w14:textId="7DE792B1" w:rsidR="00074A73" w:rsidRPr="00074A73" w:rsidRDefault="00074A73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Knowledge of general office procedures and practic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298BF9" w14:textId="0C3E8C75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5FEB9537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7B2DF1E3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64DB3C1C" w14:textId="7F3DFE2F" w:rsidR="00074A73" w:rsidRPr="00074A73" w:rsidRDefault="00074A73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Experience of dealing with queries from a wide range of peop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9DFD40" w14:textId="3008EE20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4D095C7C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33F1D154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1ADE0732" w14:textId="45C8B65E" w:rsidR="00074A73" w:rsidRPr="00074A73" w:rsidRDefault="00074A73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Experience of working in partnership with others to deliver work to set deadline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C6D9A3" w14:textId="61A4098E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31981F34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356A6B76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5C1B48CD" w14:textId="131E1F0E" w:rsidR="00074A73" w:rsidRPr="00074A73" w:rsidRDefault="00074A73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Experience of providing customer focussed service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C4C82D" w14:textId="6D0F74CF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214028D0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521B6DD4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75E41F88" w14:textId="673BCC67" w:rsidR="00074A73" w:rsidRPr="00074A73" w:rsidRDefault="00074A73" w:rsidP="00AC71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Experience in the use of the Microsoft packag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9A9925" w14:textId="7C648992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4F1FA49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4D4BDE6B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0C2D2464" w14:textId="38D8F2C3" w:rsidR="00074A73" w:rsidRPr="00074A73" w:rsidRDefault="00074A73" w:rsidP="00AC71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Willing to abide by all the Academy’s policies and procedures such as Equal Opportunities, Health and Safety, Child Protection, Confidentiality and Data Protection Policie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D9CE38" w14:textId="37FE8EB7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50C91588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3B35C8DD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107E9C94" w14:textId="4DC20946" w:rsidR="00074A73" w:rsidRPr="00074A73" w:rsidRDefault="00074A73" w:rsidP="00AC71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To display a responsible and co-operative attitude to working towards the achievement of the school’s aims and objective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49878C" w14:textId="3BB5D2E1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73E1DF05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45E38F2E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4E58566C" w14:textId="7BEBEB5A" w:rsidR="00074A73" w:rsidRPr="00074A73" w:rsidRDefault="00074A73" w:rsidP="00AC71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An ability to respect sensitive and confidential 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F844C1" w14:textId="4967D7C1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28725996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2AB002D5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0A1D952A" w14:textId="3488DDC2" w:rsidR="00074A73" w:rsidRPr="00074A73" w:rsidRDefault="00074A73" w:rsidP="00AC71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Commitment to own personal development and learnin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F0356D" w14:textId="2FCCF509" w:rsidR="00074A73" w:rsidRDefault="00074A73" w:rsidP="00AC7129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393E6B88" w14:textId="77777777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CE6" w:rsidRPr="00901AC2" w14:paraId="6E63DBC1" w14:textId="77777777" w:rsidTr="003D06DB"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6F29B037" w14:textId="787E9420" w:rsidR="002C7CE6" w:rsidRPr="00901AC2" w:rsidRDefault="00BB02DD" w:rsidP="007552A7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bookmarkStart w:id="0" w:name="_Hlk78541355"/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Qualifications, </w:t>
            </w:r>
            <w:r w:rsidR="002C7CE6" w:rsidRPr="00901AC2">
              <w:rPr>
                <w:rFonts w:asciiTheme="minorBidi" w:hAnsiTheme="minorBidi"/>
                <w:b/>
                <w:sz w:val="20"/>
                <w:szCs w:val="20"/>
              </w:rPr>
              <w:t>Knowledge and</w:t>
            </w: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 E</w:t>
            </w:r>
            <w:r w:rsidR="002C7CE6" w:rsidRPr="00901AC2">
              <w:rPr>
                <w:rFonts w:asciiTheme="minorBidi" w:hAnsiTheme="minorBidi"/>
                <w:b/>
                <w:sz w:val="20"/>
                <w:szCs w:val="20"/>
              </w:rPr>
              <w:t>xperienc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D5A1203" w14:textId="708C1CA2" w:rsidR="002C7CE6" w:rsidRPr="00901AC2" w:rsidRDefault="00C94020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7371C372" w14:textId="39635127" w:rsidR="002C7CE6" w:rsidRPr="00901AC2" w:rsidRDefault="00C94020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bookmarkEnd w:id="0"/>
      <w:tr w:rsidR="00AC7129" w:rsidRPr="00901AC2" w14:paraId="1FB61F86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3EF278CA" w14:textId="352454F4" w:rsidR="00AC7129" w:rsidRPr="00074A73" w:rsidRDefault="00074A73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Participate in development and training opportunitie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10A16A" w14:textId="6AE19CD7" w:rsidR="00AC7129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540D5D03" w14:textId="77777777" w:rsidR="00AC7129" w:rsidRPr="00901AC2" w:rsidRDefault="00AC7129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38B9DB95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2EA09B33" w14:textId="2B157A97" w:rsidR="00074A73" w:rsidRPr="00074A73" w:rsidRDefault="00D06903" w:rsidP="00AC712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74A73" w:rsidRPr="00074A73">
              <w:rPr>
                <w:rFonts w:ascii="Arial" w:hAnsi="Arial" w:cs="Arial"/>
                <w:sz w:val="20"/>
                <w:szCs w:val="20"/>
              </w:rPr>
              <w:t xml:space="preserve">irst aid </w:t>
            </w:r>
            <w:r>
              <w:rPr>
                <w:rFonts w:ascii="Arial" w:hAnsi="Arial" w:cs="Arial"/>
                <w:sz w:val="20"/>
                <w:szCs w:val="20"/>
              </w:rPr>
              <w:t xml:space="preserve">qualification </w:t>
            </w:r>
            <w:r w:rsidR="00074A73" w:rsidRPr="00074A73">
              <w:rPr>
                <w:rFonts w:ascii="Arial" w:hAnsi="Arial" w:cs="Arial"/>
                <w:sz w:val="20"/>
                <w:szCs w:val="20"/>
              </w:rPr>
              <w:t>or willing to undertake the relevant trainin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6EC952" w14:textId="79225E41" w:rsidR="00074A73" w:rsidRDefault="001A124C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4F2E27CE" w14:textId="3686D3A2" w:rsidR="00074A73" w:rsidRPr="00901AC2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74A73" w:rsidRPr="00901AC2" w14:paraId="2139867D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7446CA97" w14:textId="2C58F5D5" w:rsidR="00074A73" w:rsidRPr="00074A73" w:rsidRDefault="00074A73" w:rsidP="00AC71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Knowledge/qualifications demonstrating ability in numeracy and literac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D6E636" w14:textId="7FF0B4EC" w:rsidR="00074A73" w:rsidRDefault="001A124C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14A7A11" w14:textId="5059BB91" w:rsidR="00074A73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074A73" w:rsidRPr="00901AC2" w14:paraId="0E431FE9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5DE81D56" w14:textId="58E3B0FA" w:rsidR="00074A73" w:rsidRPr="00074A73" w:rsidRDefault="00074A73" w:rsidP="00AC71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4A73">
              <w:rPr>
                <w:rFonts w:ascii="Arial" w:hAnsi="Arial" w:cs="Arial"/>
                <w:sz w:val="20"/>
                <w:szCs w:val="20"/>
              </w:rPr>
              <w:t>Have experience of working with childre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BA61CE" w14:textId="77777777" w:rsidR="00074A73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546F574" w14:textId="126BDB6B" w:rsidR="00074A73" w:rsidRDefault="00074A73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*</w:t>
            </w:r>
          </w:p>
        </w:tc>
      </w:tr>
      <w:tr w:rsidR="0037231D" w:rsidRPr="00901AC2" w14:paraId="15621572" w14:textId="77777777" w:rsidTr="003D06DB"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736CD2C" w14:textId="274AA213" w:rsidR="0037231D" w:rsidRPr="00901AC2" w:rsidRDefault="0037231D" w:rsidP="0037231D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afeguarding and Promoting the Welfare of Student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69E99F" w14:textId="77777777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36347465" w14:textId="77777777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37231D" w:rsidRPr="00901AC2" w14:paraId="6DD2DA6B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55C847C7" w14:textId="106C2AD5" w:rsidR="0037231D" w:rsidRPr="00901AC2" w:rsidRDefault="0037231D" w:rsidP="0037231D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Cs/>
                <w:sz w:val="20"/>
                <w:szCs w:val="20"/>
              </w:rPr>
              <w:t>An appropriate motivation to work with children and young peop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768391" w14:textId="6076032D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0A24F8F" w14:textId="77777777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37231D" w:rsidRPr="00901AC2" w14:paraId="29D895A5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0DD9C494" w14:textId="08A62538" w:rsidR="0037231D" w:rsidRPr="00901AC2" w:rsidRDefault="0037231D" w:rsidP="0037231D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Cs/>
                <w:sz w:val="20"/>
                <w:szCs w:val="20"/>
              </w:rPr>
              <w:lastRenderedPageBreak/>
              <w:t>Ability to maintain appropriate relationships and personal boundaries with children and young peop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571756" w14:textId="76D1F161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6273994" w14:textId="77777777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37231D" w:rsidRPr="00901AC2" w14:paraId="6347C55C" w14:textId="77777777" w:rsidTr="003D06DB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50138C83" w14:textId="132D337D" w:rsidR="0037231D" w:rsidRPr="00AF3B44" w:rsidRDefault="00AF3B44" w:rsidP="0037231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3B44">
              <w:rPr>
                <w:rFonts w:ascii="Arial" w:hAnsi="Arial" w:cs="Arial"/>
                <w:sz w:val="20"/>
                <w:szCs w:val="20"/>
              </w:rPr>
              <w:t>Committed to the safeguarding and promoting the welfare of children and young peop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024E71" w14:textId="203B2133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887F828" w14:textId="77777777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14:paraId="61114A51" w14:textId="2BF12873" w:rsidR="000C74FD" w:rsidRPr="00082E20" w:rsidRDefault="000C74FD" w:rsidP="00950BD7">
      <w:pPr>
        <w:spacing w:after="0" w:line="240" w:lineRule="auto"/>
        <w:rPr>
          <w:rFonts w:asciiTheme="minorBidi" w:hAnsiTheme="minorBidi"/>
        </w:rPr>
      </w:pPr>
    </w:p>
    <w:sectPr w:rsidR="000C74FD" w:rsidRPr="00082E20" w:rsidSect="00735D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B0845" w14:textId="77777777" w:rsidR="004F69D9" w:rsidRDefault="004F69D9" w:rsidP="001A1DFF">
      <w:pPr>
        <w:spacing w:after="0" w:line="240" w:lineRule="auto"/>
      </w:pPr>
      <w:r>
        <w:separator/>
      </w:r>
    </w:p>
  </w:endnote>
  <w:endnote w:type="continuationSeparator" w:id="0">
    <w:p w14:paraId="2C999048" w14:textId="77777777" w:rsidR="004F69D9" w:rsidRDefault="004F69D9" w:rsidP="001A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1225" w14:textId="77777777" w:rsidR="007175CD" w:rsidRDefault="00717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0BEA" w14:textId="6CA00907" w:rsidR="006430DA" w:rsidRDefault="006430DA">
    <w:pPr>
      <w:pStyle w:val="Footer"/>
    </w:pPr>
    <w:r>
      <w:rPr>
        <w:noProof/>
      </w:rPr>
      <w:drawing>
        <wp:inline distT="0" distB="0" distL="0" distR="0" wp14:anchorId="52873186" wp14:editId="5334742A">
          <wp:extent cx="5731510" cy="2889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52F0" w14:textId="77777777" w:rsidR="007175CD" w:rsidRDefault="0071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E09EE" w14:textId="77777777" w:rsidR="004F69D9" w:rsidRDefault="004F69D9" w:rsidP="001A1DFF">
      <w:pPr>
        <w:spacing w:after="0" w:line="240" w:lineRule="auto"/>
      </w:pPr>
      <w:r>
        <w:separator/>
      </w:r>
    </w:p>
  </w:footnote>
  <w:footnote w:type="continuationSeparator" w:id="0">
    <w:p w14:paraId="14C708A6" w14:textId="77777777" w:rsidR="004F69D9" w:rsidRDefault="004F69D9" w:rsidP="001A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6FA8" w14:textId="77777777" w:rsidR="007175CD" w:rsidRDefault="00717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1A26FC" w14:paraId="55FE582E" w14:textId="77777777" w:rsidTr="661A26FC">
      <w:tc>
        <w:tcPr>
          <w:tcW w:w="3005" w:type="dxa"/>
        </w:tcPr>
        <w:p w14:paraId="510A21CF" w14:textId="2D4FB454" w:rsidR="661A26FC" w:rsidRDefault="661A26FC" w:rsidP="661A26FC">
          <w:pPr>
            <w:pStyle w:val="Header"/>
            <w:ind w:left="-115"/>
          </w:pPr>
        </w:p>
      </w:tc>
      <w:tc>
        <w:tcPr>
          <w:tcW w:w="3005" w:type="dxa"/>
        </w:tcPr>
        <w:p w14:paraId="69CC7BC7" w14:textId="173995B4" w:rsidR="661A26FC" w:rsidRDefault="661A26FC" w:rsidP="661A26FC">
          <w:pPr>
            <w:pStyle w:val="Header"/>
            <w:jc w:val="center"/>
          </w:pPr>
        </w:p>
      </w:tc>
      <w:tc>
        <w:tcPr>
          <w:tcW w:w="3005" w:type="dxa"/>
        </w:tcPr>
        <w:p w14:paraId="1282090C" w14:textId="15C80A0F" w:rsidR="661A26FC" w:rsidRDefault="661A26FC" w:rsidP="661A26FC">
          <w:pPr>
            <w:pStyle w:val="Header"/>
            <w:ind w:right="-115"/>
            <w:jc w:val="right"/>
          </w:pPr>
        </w:p>
      </w:tc>
    </w:tr>
  </w:tbl>
  <w:p w14:paraId="6B554A17" w14:textId="4C1813A4" w:rsidR="661A26FC" w:rsidRDefault="661A26FC" w:rsidP="661A2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9210" w14:textId="77777777" w:rsidR="007175CD" w:rsidRDefault="00717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759A"/>
    <w:multiLevelType w:val="hybridMultilevel"/>
    <w:tmpl w:val="B75235E6"/>
    <w:lvl w:ilvl="0" w:tplc="A38A8F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E3"/>
    <w:multiLevelType w:val="hybridMultilevel"/>
    <w:tmpl w:val="DE8C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2060"/>
    <w:multiLevelType w:val="hybridMultilevel"/>
    <w:tmpl w:val="74DE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26A5"/>
    <w:multiLevelType w:val="multilevel"/>
    <w:tmpl w:val="86A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B3A2D"/>
    <w:multiLevelType w:val="hybridMultilevel"/>
    <w:tmpl w:val="B15484E2"/>
    <w:lvl w:ilvl="0" w:tplc="B94AD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94AD0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61328"/>
    <w:multiLevelType w:val="hybridMultilevel"/>
    <w:tmpl w:val="5146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04E3"/>
    <w:multiLevelType w:val="hybridMultilevel"/>
    <w:tmpl w:val="A262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96E00"/>
    <w:multiLevelType w:val="hybridMultilevel"/>
    <w:tmpl w:val="A0CEA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35A41"/>
    <w:multiLevelType w:val="hybridMultilevel"/>
    <w:tmpl w:val="859ACC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F44A3"/>
    <w:multiLevelType w:val="hybridMultilevel"/>
    <w:tmpl w:val="BDEA7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131"/>
    <w:multiLevelType w:val="hybridMultilevel"/>
    <w:tmpl w:val="8C5C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61EBE"/>
    <w:multiLevelType w:val="hybridMultilevel"/>
    <w:tmpl w:val="67C20288"/>
    <w:lvl w:ilvl="0" w:tplc="32B83A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9249D"/>
    <w:multiLevelType w:val="hybridMultilevel"/>
    <w:tmpl w:val="AB0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3326D"/>
    <w:multiLevelType w:val="hybridMultilevel"/>
    <w:tmpl w:val="666C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9405">
    <w:abstractNumId w:val="0"/>
  </w:num>
  <w:num w:numId="2" w16cid:durableId="631908901">
    <w:abstractNumId w:val="11"/>
  </w:num>
  <w:num w:numId="3" w16cid:durableId="1575696745">
    <w:abstractNumId w:val="13"/>
  </w:num>
  <w:num w:numId="4" w16cid:durableId="1020163498">
    <w:abstractNumId w:val="4"/>
  </w:num>
  <w:num w:numId="5" w16cid:durableId="528496820">
    <w:abstractNumId w:val="2"/>
  </w:num>
  <w:num w:numId="6" w16cid:durableId="721559506">
    <w:abstractNumId w:val="9"/>
  </w:num>
  <w:num w:numId="7" w16cid:durableId="1040470924">
    <w:abstractNumId w:val="12"/>
  </w:num>
  <w:num w:numId="8" w16cid:durableId="1776441791">
    <w:abstractNumId w:val="3"/>
  </w:num>
  <w:num w:numId="9" w16cid:durableId="432088568">
    <w:abstractNumId w:val="10"/>
  </w:num>
  <w:num w:numId="10" w16cid:durableId="1028993044">
    <w:abstractNumId w:val="8"/>
  </w:num>
  <w:num w:numId="11" w16cid:durableId="467557638">
    <w:abstractNumId w:val="7"/>
  </w:num>
  <w:num w:numId="12" w16cid:durableId="1791512482">
    <w:abstractNumId w:val="1"/>
  </w:num>
  <w:num w:numId="13" w16cid:durableId="1217232201">
    <w:abstractNumId w:val="5"/>
  </w:num>
  <w:num w:numId="14" w16cid:durableId="81998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FF"/>
    <w:rsid w:val="0000120C"/>
    <w:rsid w:val="00003C8B"/>
    <w:rsid w:val="00004894"/>
    <w:rsid w:val="0000656E"/>
    <w:rsid w:val="00006680"/>
    <w:rsid w:val="00011118"/>
    <w:rsid w:val="00013268"/>
    <w:rsid w:val="000151D2"/>
    <w:rsid w:val="000158FB"/>
    <w:rsid w:val="00017B23"/>
    <w:rsid w:val="00021EC9"/>
    <w:rsid w:val="00025889"/>
    <w:rsid w:val="00026AAA"/>
    <w:rsid w:val="00026E41"/>
    <w:rsid w:val="000371A6"/>
    <w:rsid w:val="00041313"/>
    <w:rsid w:val="000421F6"/>
    <w:rsid w:val="00042FBD"/>
    <w:rsid w:val="00043B8D"/>
    <w:rsid w:val="00046120"/>
    <w:rsid w:val="00050784"/>
    <w:rsid w:val="00052599"/>
    <w:rsid w:val="00052842"/>
    <w:rsid w:val="00053EF0"/>
    <w:rsid w:val="0005697E"/>
    <w:rsid w:val="00060DF8"/>
    <w:rsid w:val="00062C2C"/>
    <w:rsid w:val="0007129D"/>
    <w:rsid w:val="00074A73"/>
    <w:rsid w:val="000801E5"/>
    <w:rsid w:val="00082E20"/>
    <w:rsid w:val="000832F5"/>
    <w:rsid w:val="00083F6A"/>
    <w:rsid w:val="000842A7"/>
    <w:rsid w:val="00085432"/>
    <w:rsid w:val="00096988"/>
    <w:rsid w:val="00097CA3"/>
    <w:rsid w:val="000A3440"/>
    <w:rsid w:val="000A43B7"/>
    <w:rsid w:val="000A66C2"/>
    <w:rsid w:val="000B2D0D"/>
    <w:rsid w:val="000B7809"/>
    <w:rsid w:val="000C4B59"/>
    <w:rsid w:val="000C529A"/>
    <w:rsid w:val="000C74FD"/>
    <w:rsid w:val="000D00B7"/>
    <w:rsid w:val="000D1067"/>
    <w:rsid w:val="000D13F7"/>
    <w:rsid w:val="000D31B7"/>
    <w:rsid w:val="000D57C7"/>
    <w:rsid w:val="000E0FC2"/>
    <w:rsid w:val="000F1AA4"/>
    <w:rsid w:val="000F5C61"/>
    <w:rsid w:val="001001E8"/>
    <w:rsid w:val="0010035B"/>
    <w:rsid w:val="0010418A"/>
    <w:rsid w:val="00112F61"/>
    <w:rsid w:val="00113888"/>
    <w:rsid w:val="00113AF7"/>
    <w:rsid w:val="001154EC"/>
    <w:rsid w:val="001166A5"/>
    <w:rsid w:val="00121AA1"/>
    <w:rsid w:val="00124DEA"/>
    <w:rsid w:val="001251FD"/>
    <w:rsid w:val="00132E00"/>
    <w:rsid w:val="00134181"/>
    <w:rsid w:val="00136355"/>
    <w:rsid w:val="001401CA"/>
    <w:rsid w:val="00142F9B"/>
    <w:rsid w:val="00144F01"/>
    <w:rsid w:val="0015082D"/>
    <w:rsid w:val="00150DE6"/>
    <w:rsid w:val="00157C76"/>
    <w:rsid w:val="001644C6"/>
    <w:rsid w:val="00171ABF"/>
    <w:rsid w:val="0017502E"/>
    <w:rsid w:val="00177BF6"/>
    <w:rsid w:val="00182650"/>
    <w:rsid w:val="00186D69"/>
    <w:rsid w:val="00187EE5"/>
    <w:rsid w:val="00190770"/>
    <w:rsid w:val="001A124C"/>
    <w:rsid w:val="001A1DFF"/>
    <w:rsid w:val="001A4A29"/>
    <w:rsid w:val="001B08DC"/>
    <w:rsid w:val="001B104F"/>
    <w:rsid w:val="001B2DA3"/>
    <w:rsid w:val="001B520C"/>
    <w:rsid w:val="001B79BF"/>
    <w:rsid w:val="001B7AC1"/>
    <w:rsid w:val="001B7EB1"/>
    <w:rsid w:val="001C0C36"/>
    <w:rsid w:val="001C5755"/>
    <w:rsid w:val="001D2B41"/>
    <w:rsid w:val="001D7FDB"/>
    <w:rsid w:val="001E5476"/>
    <w:rsid w:val="001F202C"/>
    <w:rsid w:val="002044CC"/>
    <w:rsid w:val="00204BE4"/>
    <w:rsid w:val="00204D48"/>
    <w:rsid w:val="002119B6"/>
    <w:rsid w:val="00215162"/>
    <w:rsid w:val="0022434F"/>
    <w:rsid w:val="00234446"/>
    <w:rsid w:val="0023576A"/>
    <w:rsid w:val="002369AB"/>
    <w:rsid w:val="00237B6B"/>
    <w:rsid w:val="002528BA"/>
    <w:rsid w:val="0025727B"/>
    <w:rsid w:val="0025760D"/>
    <w:rsid w:val="002607A8"/>
    <w:rsid w:val="00274170"/>
    <w:rsid w:val="002758D1"/>
    <w:rsid w:val="0027635A"/>
    <w:rsid w:val="002817B1"/>
    <w:rsid w:val="0029765D"/>
    <w:rsid w:val="002A00FA"/>
    <w:rsid w:val="002A6272"/>
    <w:rsid w:val="002B0C63"/>
    <w:rsid w:val="002B1BB1"/>
    <w:rsid w:val="002B3422"/>
    <w:rsid w:val="002C7CE6"/>
    <w:rsid w:val="002D1928"/>
    <w:rsid w:val="002E2216"/>
    <w:rsid w:val="002E2593"/>
    <w:rsid w:val="002E3951"/>
    <w:rsid w:val="002F52FD"/>
    <w:rsid w:val="003007AA"/>
    <w:rsid w:val="00304174"/>
    <w:rsid w:val="00306AC5"/>
    <w:rsid w:val="00307D3B"/>
    <w:rsid w:val="0031533E"/>
    <w:rsid w:val="00316A46"/>
    <w:rsid w:val="00326CEB"/>
    <w:rsid w:val="003272A4"/>
    <w:rsid w:val="00330DF2"/>
    <w:rsid w:val="00330F3C"/>
    <w:rsid w:val="00335B01"/>
    <w:rsid w:val="00335E5D"/>
    <w:rsid w:val="00335F87"/>
    <w:rsid w:val="003415CE"/>
    <w:rsid w:val="00345006"/>
    <w:rsid w:val="003577F8"/>
    <w:rsid w:val="00360A6A"/>
    <w:rsid w:val="0036543E"/>
    <w:rsid w:val="0037231D"/>
    <w:rsid w:val="00372E43"/>
    <w:rsid w:val="00380BE3"/>
    <w:rsid w:val="00382F62"/>
    <w:rsid w:val="003835C0"/>
    <w:rsid w:val="00383F5B"/>
    <w:rsid w:val="00386F72"/>
    <w:rsid w:val="003934F5"/>
    <w:rsid w:val="00394A9A"/>
    <w:rsid w:val="003A2105"/>
    <w:rsid w:val="003A7EAA"/>
    <w:rsid w:val="003B3F61"/>
    <w:rsid w:val="003C0E72"/>
    <w:rsid w:val="003C3B46"/>
    <w:rsid w:val="003C3C2D"/>
    <w:rsid w:val="003C4E13"/>
    <w:rsid w:val="003C7DB7"/>
    <w:rsid w:val="003D06DB"/>
    <w:rsid w:val="003D567A"/>
    <w:rsid w:val="003E190D"/>
    <w:rsid w:val="003E3ACE"/>
    <w:rsid w:val="003E6591"/>
    <w:rsid w:val="003E6F7F"/>
    <w:rsid w:val="003F4559"/>
    <w:rsid w:val="003F5300"/>
    <w:rsid w:val="003F5B95"/>
    <w:rsid w:val="003F6E3A"/>
    <w:rsid w:val="00403180"/>
    <w:rsid w:val="004036B8"/>
    <w:rsid w:val="00404A4C"/>
    <w:rsid w:val="00412B8C"/>
    <w:rsid w:val="00415566"/>
    <w:rsid w:val="004158C1"/>
    <w:rsid w:val="00415F16"/>
    <w:rsid w:val="00420345"/>
    <w:rsid w:val="004223E6"/>
    <w:rsid w:val="004308DC"/>
    <w:rsid w:val="00433D0E"/>
    <w:rsid w:val="00433E39"/>
    <w:rsid w:val="00435293"/>
    <w:rsid w:val="00436008"/>
    <w:rsid w:val="0043688D"/>
    <w:rsid w:val="00452F07"/>
    <w:rsid w:val="00453618"/>
    <w:rsid w:val="00457B70"/>
    <w:rsid w:val="00463622"/>
    <w:rsid w:val="0046405C"/>
    <w:rsid w:val="00472821"/>
    <w:rsid w:val="00473357"/>
    <w:rsid w:val="0047390E"/>
    <w:rsid w:val="00476CB4"/>
    <w:rsid w:val="00484C1B"/>
    <w:rsid w:val="0048702A"/>
    <w:rsid w:val="00490D62"/>
    <w:rsid w:val="00491EDC"/>
    <w:rsid w:val="0049451F"/>
    <w:rsid w:val="00494D4C"/>
    <w:rsid w:val="004B1FA1"/>
    <w:rsid w:val="004B2EA2"/>
    <w:rsid w:val="004B493E"/>
    <w:rsid w:val="004B5635"/>
    <w:rsid w:val="004B753B"/>
    <w:rsid w:val="004B7B5C"/>
    <w:rsid w:val="004D088E"/>
    <w:rsid w:val="004D106F"/>
    <w:rsid w:val="004D1FE7"/>
    <w:rsid w:val="004E1ED7"/>
    <w:rsid w:val="004F0D91"/>
    <w:rsid w:val="004F1EFD"/>
    <w:rsid w:val="004F69D9"/>
    <w:rsid w:val="00501475"/>
    <w:rsid w:val="00501944"/>
    <w:rsid w:val="0050269C"/>
    <w:rsid w:val="00504874"/>
    <w:rsid w:val="00505D45"/>
    <w:rsid w:val="00506734"/>
    <w:rsid w:val="00512A9D"/>
    <w:rsid w:val="0051570B"/>
    <w:rsid w:val="005243D3"/>
    <w:rsid w:val="005244FB"/>
    <w:rsid w:val="005271C2"/>
    <w:rsid w:val="0053048F"/>
    <w:rsid w:val="00531B45"/>
    <w:rsid w:val="00536118"/>
    <w:rsid w:val="00537F3A"/>
    <w:rsid w:val="005461C5"/>
    <w:rsid w:val="005472FE"/>
    <w:rsid w:val="0054753B"/>
    <w:rsid w:val="00555ABB"/>
    <w:rsid w:val="00557595"/>
    <w:rsid w:val="005647F0"/>
    <w:rsid w:val="0056555F"/>
    <w:rsid w:val="00566CD3"/>
    <w:rsid w:val="0057070F"/>
    <w:rsid w:val="00570C04"/>
    <w:rsid w:val="00572DD1"/>
    <w:rsid w:val="0057314F"/>
    <w:rsid w:val="00574DCB"/>
    <w:rsid w:val="00576489"/>
    <w:rsid w:val="00576E9C"/>
    <w:rsid w:val="0058297D"/>
    <w:rsid w:val="005914C5"/>
    <w:rsid w:val="005A4FEA"/>
    <w:rsid w:val="005A6FC3"/>
    <w:rsid w:val="005A7BC5"/>
    <w:rsid w:val="005B0031"/>
    <w:rsid w:val="005B76A8"/>
    <w:rsid w:val="005D51A1"/>
    <w:rsid w:val="005D6137"/>
    <w:rsid w:val="005D7E00"/>
    <w:rsid w:val="005E206B"/>
    <w:rsid w:val="005E66BE"/>
    <w:rsid w:val="005E7276"/>
    <w:rsid w:val="005F283A"/>
    <w:rsid w:val="00601197"/>
    <w:rsid w:val="00605E55"/>
    <w:rsid w:val="00606213"/>
    <w:rsid w:val="006112E9"/>
    <w:rsid w:val="00611A8A"/>
    <w:rsid w:val="00614994"/>
    <w:rsid w:val="0062055B"/>
    <w:rsid w:val="00626864"/>
    <w:rsid w:val="00631097"/>
    <w:rsid w:val="006330C0"/>
    <w:rsid w:val="00635C1C"/>
    <w:rsid w:val="006373FD"/>
    <w:rsid w:val="00640293"/>
    <w:rsid w:val="00641AB9"/>
    <w:rsid w:val="0064300A"/>
    <w:rsid w:val="006430DA"/>
    <w:rsid w:val="00647C7F"/>
    <w:rsid w:val="00650764"/>
    <w:rsid w:val="00651953"/>
    <w:rsid w:val="00651FAF"/>
    <w:rsid w:val="006545E0"/>
    <w:rsid w:val="0065623D"/>
    <w:rsid w:val="0066772E"/>
    <w:rsid w:val="00670C13"/>
    <w:rsid w:val="0068513F"/>
    <w:rsid w:val="006927B8"/>
    <w:rsid w:val="00694733"/>
    <w:rsid w:val="006A1CD6"/>
    <w:rsid w:val="006A23A9"/>
    <w:rsid w:val="006A5BA2"/>
    <w:rsid w:val="006A60B6"/>
    <w:rsid w:val="006B6338"/>
    <w:rsid w:val="006C1428"/>
    <w:rsid w:val="006C4821"/>
    <w:rsid w:val="006C585E"/>
    <w:rsid w:val="006C7A43"/>
    <w:rsid w:val="006E19A0"/>
    <w:rsid w:val="006E3CBF"/>
    <w:rsid w:val="006E419B"/>
    <w:rsid w:val="006E6DDF"/>
    <w:rsid w:val="006E6F0B"/>
    <w:rsid w:val="006F1726"/>
    <w:rsid w:val="006F188B"/>
    <w:rsid w:val="007014C3"/>
    <w:rsid w:val="0070254C"/>
    <w:rsid w:val="00706E4E"/>
    <w:rsid w:val="007112AB"/>
    <w:rsid w:val="00713AA7"/>
    <w:rsid w:val="00716423"/>
    <w:rsid w:val="007175CD"/>
    <w:rsid w:val="00722B51"/>
    <w:rsid w:val="00726C13"/>
    <w:rsid w:val="00735D48"/>
    <w:rsid w:val="00742456"/>
    <w:rsid w:val="00745A26"/>
    <w:rsid w:val="00746472"/>
    <w:rsid w:val="00750D1D"/>
    <w:rsid w:val="007552A7"/>
    <w:rsid w:val="007557B9"/>
    <w:rsid w:val="00760D4A"/>
    <w:rsid w:val="0076298F"/>
    <w:rsid w:val="00762B04"/>
    <w:rsid w:val="00774647"/>
    <w:rsid w:val="007748F3"/>
    <w:rsid w:val="00775AA2"/>
    <w:rsid w:val="007761C6"/>
    <w:rsid w:val="00787677"/>
    <w:rsid w:val="00791A12"/>
    <w:rsid w:val="00793F38"/>
    <w:rsid w:val="007956F7"/>
    <w:rsid w:val="00797E68"/>
    <w:rsid w:val="007A7D95"/>
    <w:rsid w:val="007C2431"/>
    <w:rsid w:val="007D4D22"/>
    <w:rsid w:val="007D7EB8"/>
    <w:rsid w:val="007E5F6E"/>
    <w:rsid w:val="007E64EE"/>
    <w:rsid w:val="007F5076"/>
    <w:rsid w:val="00805CB7"/>
    <w:rsid w:val="00807A77"/>
    <w:rsid w:val="00810C90"/>
    <w:rsid w:val="00814355"/>
    <w:rsid w:val="00822D6A"/>
    <w:rsid w:val="00824B69"/>
    <w:rsid w:val="008278EF"/>
    <w:rsid w:val="00843BD9"/>
    <w:rsid w:val="008467EA"/>
    <w:rsid w:val="00846B05"/>
    <w:rsid w:val="00850A2E"/>
    <w:rsid w:val="00854C74"/>
    <w:rsid w:val="0086070A"/>
    <w:rsid w:val="00866507"/>
    <w:rsid w:val="00866BE5"/>
    <w:rsid w:val="008700ED"/>
    <w:rsid w:val="00876829"/>
    <w:rsid w:val="00877ECD"/>
    <w:rsid w:val="00890EFD"/>
    <w:rsid w:val="00895AFB"/>
    <w:rsid w:val="00897BE3"/>
    <w:rsid w:val="008A0315"/>
    <w:rsid w:val="008A19E5"/>
    <w:rsid w:val="008B27AF"/>
    <w:rsid w:val="008C22AC"/>
    <w:rsid w:val="008C788E"/>
    <w:rsid w:val="008D23C6"/>
    <w:rsid w:val="008F0B92"/>
    <w:rsid w:val="008F10F5"/>
    <w:rsid w:val="008F3A43"/>
    <w:rsid w:val="00901AC2"/>
    <w:rsid w:val="009040C6"/>
    <w:rsid w:val="0090CAE8"/>
    <w:rsid w:val="009115C5"/>
    <w:rsid w:val="0091248F"/>
    <w:rsid w:val="0091498F"/>
    <w:rsid w:val="00934367"/>
    <w:rsid w:val="009350E8"/>
    <w:rsid w:val="00950BD7"/>
    <w:rsid w:val="0095186C"/>
    <w:rsid w:val="009578EE"/>
    <w:rsid w:val="00957C3F"/>
    <w:rsid w:val="00960FA6"/>
    <w:rsid w:val="00964CD8"/>
    <w:rsid w:val="00965B92"/>
    <w:rsid w:val="00965FA9"/>
    <w:rsid w:val="00967060"/>
    <w:rsid w:val="00981868"/>
    <w:rsid w:val="00986B25"/>
    <w:rsid w:val="00986F6C"/>
    <w:rsid w:val="00993450"/>
    <w:rsid w:val="009940DE"/>
    <w:rsid w:val="009941DB"/>
    <w:rsid w:val="0099434F"/>
    <w:rsid w:val="009952C6"/>
    <w:rsid w:val="009A36FA"/>
    <w:rsid w:val="009A66AD"/>
    <w:rsid w:val="009A7610"/>
    <w:rsid w:val="009A7E00"/>
    <w:rsid w:val="009B0831"/>
    <w:rsid w:val="009B0BBF"/>
    <w:rsid w:val="009B2006"/>
    <w:rsid w:val="009B2C32"/>
    <w:rsid w:val="009B49FC"/>
    <w:rsid w:val="009C348A"/>
    <w:rsid w:val="009C58D7"/>
    <w:rsid w:val="009C7DA4"/>
    <w:rsid w:val="009D2EF8"/>
    <w:rsid w:val="009D4A58"/>
    <w:rsid w:val="009D54BD"/>
    <w:rsid w:val="009E2CEB"/>
    <w:rsid w:val="009E3E30"/>
    <w:rsid w:val="009E6C54"/>
    <w:rsid w:val="009F5A89"/>
    <w:rsid w:val="00A00D85"/>
    <w:rsid w:val="00A01FA4"/>
    <w:rsid w:val="00A02E76"/>
    <w:rsid w:val="00A06A9F"/>
    <w:rsid w:val="00A15D74"/>
    <w:rsid w:val="00A208E5"/>
    <w:rsid w:val="00A255EF"/>
    <w:rsid w:val="00A424A0"/>
    <w:rsid w:val="00A46C72"/>
    <w:rsid w:val="00A52E6E"/>
    <w:rsid w:val="00A570EE"/>
    <w:rsid w:val="00A5717C"/>
    <w:rsid w:val="00A57711"/>
    <w:rsid w:val="00A57A43"/>
    <w:rsid w:val="00A6108A"/>
    <w:rsid w:val="00A6341D"/>
    <w:rsid w:val="00A6462B"/>
    <w:rsid w:val="00A65986"/>
    <w:rsid w:val="00A753A0"/>
    <w:rsid w:val="00A8279A"/>
    <w:rsid w:val="00A86A67"/>
    <w:rsid w:val="00A87E37"/>
    <w:rsid w:val="00A91E86"/>
    <w:rsid w:val="00A9590B"/>
    <w:rsid w:val="00A960F8"/>
    <w:rsid w:val="00A969C6"/>
    <w:rsid w:val="00A9706A"/>
    <w:rsid w:val="00A973D4"/>
    <w:rsid w:val="00AA2566"/>
    <w:rsid w:val="00AA4256"/>
    <w:rsid w:val="00AA4632"/>
    <w:rsid w:val="00AB05AD"/>
    <w:rsid w:val="00AB1A61"/>
    <w:rsid w:val="00AC04EE"/>
    <w:rsid w:val="00AC0F90"/>
    <w:rsid w:val="00AC1C53"/>
    <w:rsid w:val="00AC2B1E"/>
    <w:rsid w:val="00AC7129"/>
    <w:rsid w:val="00AD25CF"/>
    <w:rsid w:val="00AD2686"/>
    <w:rsid w:val="00AD3E90"/>
    <w:rsid w:val="00AD6E4C"/>
    <w:rsid w:val="00AF3B44"/>
    <w:rsid w:val="00AF4050"/>
    <w:rsid w:val="00AF5690"/>
    <w:rsid w:val="00B00525"/>
    <w:rsid w:val="00B01D10"/>
    <w:rsid w:val="00B02FFD"/>
    <w:rsid w:val="00B14F51"/>
    <w:rsid w:val="00B33CB3"/>
    <w:rsid w:val="00B3647B"/>
    <w:rsid w:val="00B44FF2"/>
    <w:rsid w:val="00B453CB"/>
    <w:rsid w:val="00B46F0B"/>
    <w:rsid w:val="00B56533"/>
    <w:rsid w:val="00B6155C"/>
    <w:rsid w:val="00B70C5A"/>
    <w:rsid w:val="00B7673C"/>
    <w:rsid w:val="00B77053"/>
    <w:rsid w:val="00B80961"/>
    <w:rsid w:val="00B92780"/>
    <w:rsid w:val="00BB0110"/>
    <w:rsid w:val="00BB02DD"/>
    <w:rsid w:val="00BB6A0C"/>
    <w:rsid w:val="00BC03AC"/>
    <w:rsid w:val="00BC0829"/>
    <w:rsid w:val="00BC1F73"/>
    <w:rsid w:val="00BC5C9D"/>
    <w:rsid w:val="00BD4D1A"/>
    <w:rsid w:val="00BE0682"/>
    <w:rsid w:val="00BE0885"/>
    <w:rsid w:val="00BE3024"/>
    <w:rsid w:val="00BE618E"/>
    <w:rsid w:val="00BF6C26"/>
    <w:rsid w:val="00C005CC"/>
    <w:rsid w:val="00C02071"/>
    <w:rsid w:val="00C04532"/>
    <w:rsid w:val="00C05DA3"/>
    <w:rsid w:val="00C109F3"/>
    <w:rsid w:val="00C1371D"/>
    <w:rsid w:val="00C21E80"/>
    <w:rsid w:val="00C24723"/>
    <w:rsid w:val="00C2524C"/>
    <w:rsid w:val="00C431B0"/>
    <w:rsid w:val="00C536A1"/>
    <w:rsid w:val="00C56896"/>
    <w:rsid w:val="00C578AF"/>
    <w:rsid w:val="00C57946"/>
    <w:rsid w:val="00C6654F"/>
    <w:rsid w:val="00C8273F"/>
    <w:rsid w:val="00C94020"/>
    <w:rsid w:val="00C952B6"/>
    <w:rsid w:val="00C96F1A"/>
    <w:rsid w:val="00C975E7"/>
    <w:rsid w:val="00CA3EFB"/>
    <w:rsid w:val="00CA647B"/>
    <w:rsid w:val="00CA6B06"/>
    <w:rsid w:val="00CA747D"/>
    <w:rsid w:val="00CB3789"/>
    <w:rsid w:val="00CB3E47"/>
    <w:rsid w:val="00CB5707"/>
    <w:rsid w:val="00CC43DC"/>
    <w:rsid w:val="00CC716D"/>
    <w:rsid w:val="00CD01C1"/>
    <w:rsid w:val="00CD1319"/>
    <w:rsid w:val="00CD7145"/>
    <w:rsid w:val="00CE13F8"/>
    <w:rsid w:val="00CE2CCA"/>
    <w:rsid w:val="00CF258E"/>
    <w:rsid w:val="00CF2E53"/>
    <w:rsid w:val="00CF5C76"/>
    <w:rsid w:val="00CF6ED4"/>
    <w:rsid w:val="00D033C0"/>
    <w:rsid w:val="00D04AFA"/>
    <w:rsid w:val="00D05B74"/>
    <w:rsid w:val="00D06903"/>
    <w:rsid w:val="00D12077"/>
    <w:rsid w:val="00D13627"/>
    <w:rsid w:val="00D17E4C"/>
    <w:rsid w:val="00D2025C"/>
    <w:rsid w:val="00D2061E"/>
    <w:rsid w:val="00D21454"/>
    <w:rsid w:val="00D22FB5"/>
    <w:rsid w:val="00D23280"/>
    <w:rsid w:val="00D27A3B"/>
    <w:rsid w:val="00D310B7"/>
    <w:rsid w:val="00D36D83"/>
    <w:rsid w:val="00D36E28"/>
    <w:rsid w:val="00D41AAE"/>
    <w:rsid w:val="00D44B49"/>
    <w:rsid w:val="00D4627D"/>
    <w:rsid w:val="00D47131"/>
    <w:rsid w:val="00D50F5B"/>
    <w:rsid w:val="00D52F31"/>
    <w:rsid w:val="00D532D8"/>
    <w:rsid w:val="00D53ABF"/>
    <w:rsid w:val="00D616D4"/>
    <w:rsid w:val="00D61FC5"/>
    <w:rsid w:val="00D61FC7"/>
    <w:rsid w:val="00D6389F"/>
    <w:rsid w:val="00D74913"/>
    <w:rsid w:val="00D77A26"/>
    <w:rsid w:val="00D82ECA"/>
    <w:rsid w:val="00D85162"/>
    <w:rsid w:val="00D91ECE"/>
    <w:rsid w:val="00D92200"/>
    <w:rsid w:val="00DB16E4"/>
    <w:rsid w:val="00DB1F29"/>
    <w:rsid w:val="00DB26A8"/>
    <w:rsid w:val="00DB4383"/>
    <w:rsid w:val="00DB4C0F"/>
    <w:rsid w:val="00DB5BFC"/>
    <w:rsid w:val="00DB705F"/>
    <w:rsid w:val="00DC18DF"/>
    <w:rsid w:val="00DC269D"/>
    <w:rsid w:val="00DC2EEC"/>
    <w:rsid w:val="00DC3E15"/>
    <w:rsid w:val="00DF3371"/>
    <w:rsid w:val="00DF74BB"/>
    <w:rsid w:val="00E00676"/>
    <w:rsid w:val="00E00D02"/>
    <w:rsid w:val="00E00D0D"/>
    <w:rsid w:val="00E021A8"/>
    <w:rsid w:val="00E049E3"/>
    <w:rsid w:val="00E07BB0"/>
    <w:rsid w:val="00E11AF6"/>
    <w:rsid w:val="00E136B3"/>
    <w:rsid w:val="00E16FB3"/>
    <w:rsid w:val="00E2239E"/>
    <w:rsid w:val="00E25B8F"/>
    <w:rsid w:val="00E25F70"/>
    <w:rsid w:val="00E300AC"/>
    <w:rsid w:val="00E3214D"/>
    <w:rsid w:val="00E411B6"/>
    <w:rsid w:val="00E41A64"/>
    <w:rsid w:val="00E43449"/>
    <w:rsid w:val="00E57CA2"/>
    <w:rsid w:val="00E602E3"/>
    <w:rsid w:val="00E60874"/>
    <w:rsid w:val="00E65061"/>
    <w:rsid w:val="00E65CD0"/>
    <w:rsid w:val="00E766B3"/>
    <w:rsid w:val="00E852AA"/>
    <w:rsid w:val="00E862CA"/>
    <w:rsid w:val="00E928B5"/>
    <w:rsid w:val="00EA7977"/>
    <w:rsid w:val="00EB0407"/>
    <w:rsid w:val="00EB39A3"/>
    <w:rsid w:val="00EB445D"/>
    <w:rsid w:val="00EB4BF0"/>
    <w:rsid w:val="00EC0A08"/>
    <w:rsid w:val="00EC1417"/>
    <w:rsid w:val="00EC31B3"/>
    <w:rsid w:val="00EC501D"/>
    <w:rsid w:val="00EC58C0"/>
    <w:rsid w:val="00EC7FB7"/>
    <w:rsid w:val="00ED056A"/>
    <w:rsid w:val="00ED1C01"/>
    <w:rsid w:val="00ED39B9"/>
    <w:rsid w:val="00ED440A"/>
    <w:rsid w:val="00EE3EF2"/>
    <w:rsid w:val="00EF1B8C"/>
    <w:rsid w:val="00F016DE"/>
    <w:rsid w:val="00F0589F"/>
    <w:rsid w:val="00F069CF"/>
    <w:rsid w:val="00F10326"/>
    <w:rsid w:val="00F11177"/>
    <w:rsid w:val="00F11763"/>
    <w:rsid w:val="00F11AFA"/>
    <w:rsid w:val="00F16895"/>
    <w:rsid w:val="00F24089"/>
    <w:rsid w:val="00F2488B"/>
    <w:rsid w:val="00F27504"/>
    <w:rsid w:val="00F3025D"/>
    <w:rsid w:val="00F350D5"/>
    <w:rsid w:val="00F36D8A"/>
    <w:rsid w:val="00F4170C"/>
    <w:rsid w:val="00F42917"/>
    <w:rsid w:val="00F466A6"/>
    <w:rsid w:val="00F46DBA"/>
    <w:rsid w:val="00F541BF"/>
    <w:rsid w:val="00F768C6"/>
    <w:rsid w:val="00F76E02"/>
    <w:rsid w:val="00F8199C"/>
    <w:rsid w:val="00F84E09"/>
    <w:rsid w:val="00F92E45"/>
    <w:rsid w:val="00F94FDD"/>
    <w:rsid w:val="00FA1F3B"/>
    <w:rsid w:val="00FA7F51"/>
    <w:rsid w:val="00FB10E4"/>
    <w:rsid w:val="00FC5FB1"/>
    <w:rsid w:val="00FE0C87"/>
    <w:rsid w:val="00FE1A53"/>
    <w:rsid w:val="00FF0F60"/>
    <w:rsid w:val="00FF10CC"/>
    <w:rsid w:val="00FF243D"/>
    <w:rsid w:val="00FF503E"/>
    <w:rsid w:val="00FF6FAF"/>
    <w:rsid w:val="00FF7BD8"/>
    <w:rsid w:val="058F42E4"/>
    <w:rsid w:val="08C23E6D"/>
    <w:rsid w:val="17C8EAB4"/>
    <w:rsid w:val="18DA041F"/>
    <w:rsid w:val="1BD86682"/>
    <w:rsid w:val="36D15BE9"/>
    <w:rsid w:val="4B61899B"/>
    <w:rsid w:val="4CA069A0"/>
    <w:rsid w:val="4CFD59FC"/>
    <w:rsid w:val="4EDF9A0B"/>
    <w:rsid w:val="5034FABE"/>
    <w:rsid w:val="53E3F201"/>
    <w:rsid w:val="59F03E42"/>
    <w:rsid w:val="5FE1BD15"/>
    <w:rsid w:val="609BB551"/>
    <w:rsid w:val="64785AEC"/>
    <w:rsid w:val="661A26FC"/>
    <w:rsid w:val="7010DE9C"/>
    <w:rsid w:val="782C76B7"/>
    <w:rsid w:val="7A007048"/>
    <w:rsid w:val="7B28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AB6CC"/>
  <w15:chartTrackingRefBased/>
  <w15:docId w15:val="{C860B49F-0916-48D4-974D-A2A8E33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B0BB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FF"/>
  </w:style>
  <w:style w:type="paragraph" w:styleId="Footer">
    <w:name w:val="footer"/>
    <w:basedOn w:val="Normal"/>
    <w:link w:val="Foot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FF"/>
  </w:style>
  <w:style w:type="character" w:customStyle="1" w:styleId="Heading2Char">
    <w:name w:val="Heading 2 Char"/>
    <w:basedOn w:val="DefaultParagraphFont"/>
    <w:link w:val="Heading2"/>
    <w:rsid w:val="009B0B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9B0BB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9B0BB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B0BB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BBF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24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45361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3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D3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3E90"/>
  </w:style>
  <w:style w:type="paragraph" w:styleId="PlainText">
    <w:name w:val="Plain Text"/>
    <w:basedOn w:val="Normal"/>
    <w:link w:val="PlainTextChar"/>
    <w:uiPriority w:val="99"/>
    <w:unhideWhenUsed/>
    <w:rsid w:val="00CE2CC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CCA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6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6D8A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B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B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964C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B1"/>
    <w:rPr>
      <w:b/>
      <w:bCs/>
      <w:sz w:val="20"/>
      <w:szCs w:val="20"/>
    </w:rPr>
  </w:style>
  <w:style w:type="character" w:styleId="Strong">
    <w:name w:val="Strong"/>
    <w:uiPriority w:val="22"/>
    <w:qFormat/>
    <w:rsid w:val="009E3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28fca26f-ae6b-47ff-9cac-768eaa09e77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f6a78c-feb6-4fef-a869-220510faac55">
      <Terms xmlns="http://schemas.microsoft.com/office/infopath/2007/PartnerControls"/>
    </lcf76f155ced4ddcb4097134ff3c332f>
    <TaxCatchAll xmlns="3386a041-5b0c-4728-b2ca-623d201b48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8CC1A12407B4B938150AB805ECFAE" ma:contentTypeVersion="14" ma:contentTypeDescription="Create a new document." ma:contentTypeScope="" ma:versionID="218d679ac3d7652f94c01c1f79d569f8">
  <xsd:schema xmlns:xsd="http://www.w3.org/2001/XMLSchema" xmlns:xs="http://www.w3.org/2001/XMLSchema" xmlns:p="http://schemas.microsoft.com/office/2006/metadata/properties" xmlns:ns2="6cf6a78c-feb6-4fef-a869-220510faac55" xmlns:ns3="3386a041-5b0c-4728-b2ca-623d201b4882" targetNamespace="http://schemas.microsoft.com/office/2006/metadata/properties" ma:root="true" ma:fieldsID="efff31d060898f63b9cabb232788715c" ns2:_="" ns3:_="">
    <xsd:import namespace="6cf6a78c-feb6-4fef-a869-220510faac55"/>
    <xsd:import namespace="3386a041-5b0c-4728-b2ca-623d201b4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6a78c-feb6-4fef-a869-220510faa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6a041-5b0c-4728-b2ca-623d201b48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023c79-f627-406c-b427-3f49f5648f49}" ma:internalName="TaxCatchAll" ma:showField="CatchAllData" ma:web="3386a041-5b0c-4728-b2ca-623d201b4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2476-55A4-46DB-9639-01C429740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B89ED-9603-45C9-8721-0A0F67D882C7}">
  <ds:schemaRefs>
    <ds:schemaRef ds:uri="http://schemas.microsoft.com/office/2006/metadata/properties"/>
    <ds:schemaRef ds:uri="http://schemas.microsoft.com/office/infopath/2007/PartnerControls"/>
    <ds:schemaRef ds:uri="6cf6a78c-feb6-4fef-a869-220510faac55"/>
    <ds:schemaRef ds:uri="3386a041-5b0c-4728-b2ca-623d201b4882"/>
  </ds:schemaRefs>
</ds:datastoreItem>
</file>

<file path=customXml/itemProps3.xml><?xml version="1.0" encoding="utf-8"?>
<ds:datastoreItem xmlns:ds="http://schemas.openxmlformats.org/officeDocument/2006/customXml" ds:itemID="{4FC99E5C-9BFF-4F44-84DF-212E3610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6a78c-feb6-4fef-a869-220510faac55"/>
    <ds:schemaRef ds:uri="3386a041-5b0c-4728-b2ca-623d201b4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F55F4-06A3-45E3-BC24-0FBB77DE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Grammar School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nford</dc:creator>
  <cp:keywords/>
  <dc:description/>
  <cp:lastModifiedBy>Gaynor Murtagh</cp:lastModifiedBy>
  <cp:revision>2</cp:revision>
  <cp:lastPrinted>2016-10-21T15:56:00Z</cp:lastPrinted>
  <dcterms:created xsi:type="dcterms:W3CDTF">2026-02-09T17:29:00Z</dcterms:created>
  <dcterms:modified xsi:type="dcterms:W3CDTF">2026-02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8CC1A12407B4B938150AB805ECFAE</vt:lpwstr>
  </property>
  <property fmtid="{D5CDD505-2E9C-101B-9397-08002B2CF9AE}" pid="3" name="MediaServiceImageTags">
    <vt:lpwstr/>
  </property>
</Properties>
</file>